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2A" w:rsidRPr="007514EA" w:rsidRDefault="0011742A" w:rsidP="0011742A">
      <w:pPr>
        <w:pStyle w:val="NoParagraphStyle"/>
        <w:rPr>
          <w:rStyle w:val="Bulletcolor"/>
          <w:rFonts w:asciiTheme="minorHAnsi" w:hAnsiTheme="minorHAnsi" w:cs="Optima Bold"/>
          <w:b/>
          <w:bCs/>
          <w:color w:val="000000"/>
          <w:sz w:val="28"/>
          <w:szCs w:val="28"/>
        </w:rPr>
      </w:pPr>
      <w:r w:rsidRPr="007514EA">
        <w:rPr>
          <w:rStyle w:val="Bulletcolor"/>
          <w:rFonts w:asciiTheme="minorHAnsi" w:hAnsiTheme="minorHAnsi" w:cs="Optima Bold"/>
          <w:b/>
          <w:bCs/>
          <w:color w:val="000000"/>
          <w:sz w:val="28"/>
          <w:szCs w:val="28"/>
        </w:rPr>
        <w:t>Interpretive Program Theme Planning Worksheet</w:t>
      </w:r>
    </w:p>
    <w:p w:rsidR="0011742A" w:rsidRPr="007514EA" w:rsidRDefault="0011742A" w:rsidP="0011742A">
      <w:pPr>
        <w:pStyle w:val="NoParagraphStyle"/>
        <w:rPr>
          <w:rStyle w:val="Bulletcolor"/>
          <w:rFonts w:asciiTheme="minorHAnsi" w:hAnsiTheme="minorHAnsi" w:cs="Optima Bold"/>
          <w:b/>
          <w:bCs/>
          <w:color w:val="000000"/>
          <w:sz w:val="28"/>
          <w:szCs w:val="28"/>
        </w:rPr>
      </w:pPr>
    </w:p>
    <w:p w:rsidR="0011742A" w:rsidRPr="005B702E" w:rsidRDefault="0011742A" w:rsidP="00DE04A7">
      <w:pPr>
        <w:pStyle w:val="NoParagraphStyle"/>
        <w:spacing w:line="240" w:lineRule="auto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esenter Name: </w:t>
      </w:r>
      <w:sdt>
        <w:sdtPr>
          <w:rPr>
            <w:rStyle w:val="FormboxChar"/>
          </w:rPr>
          <w:id w:val="199753815"/>
          <w:lock w:val="sdtLocked"/>
          <w:placeholder>
            <w:docPart w:val="F8E2808A32774D1AB91CCA041D74E9B4"/>
          </w:placeholder>
          <w:showingPlcHdr/>
        </w:sdtPr>
        <w:sdtEndPr>
          <w:rPr>
            <w:rStyle w:val="Bulletcolor"/>
            <w:rFonts w:ascii="Times Roman" w:hAnsi="Times Roman" w:cstheme="minorHAnsi"/>
            <w:b/>
            <w:bCs/>
            <w:color w:val="000000"/>
            <w:sz w:val="19"/>
            <w:szCs w:val="19"/>
          </w:rPr>
        </w:sdtEndPr>
        <w:sdtContent>
          <w:permStart w:id="96407359" w:edGrp="everyone"/>
          <w:r w:rsidR="00356EF0"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  <w:permEnd w:id="96407359"/>
        </w:sdtContent>
      </w:sdt>
      <w:r w:rsidR="00D17C57" w:rsidRPr="005B702E">
        <w:rPr>
          <w:rStyle w:val="Bulletcolor"/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:rsidR="00356EF0" w:rsidRPr="005B702E" w:rsidRDefault="00356EF0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1742A" w:rsidRPr="005B702E" w:rsidRDefault="0011742A" w:rsidP="00115D00">
      <w:pPr>
        <w:pStyle w:val="NoParagraphStyle"/>
        <w:tabs>
          <w:tab w:val="left" w:pos="5490"/>
        </w:tabs>
        <w:spacing w:line="240" w:lineRule="auto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>Presentation Location:</w:t>
      </w:r>
      <w:r w:rsidR="00D17C57" w:rsidRPr="005B702E">
        <w:rPr>
          <w:rStyle w:val="Blankfill"/>
          <w:rFonts w:cstheme="minorHAnsi"/>
        </w:rPr>
        <w:t xml:space="preserve"> </w:t>
      </w:r>
      <w:sdt>
        <w:sdtPr>
          <w:rPr>
            <w:rStyle w:val="FormboxChar"/>
          </w:rPr>
          <w:id w:val="370194912"/>
          <w:placeholder>
            <w:docPart w:val="BDCCB5B2BAB04D95B63BF9D6DB9E58A1"/>
          </w:placeholder>
          <w:showingPlcHdr/>
        </w:sdtPr>
        <w:sdtEndPr>
          <w:rPr>
            <w:rStyle w:val="Bulletcolor"/>
            <w:rFonts w:ascii="Times Roman" w:hAnsi="Times Roman" w:cstheme="minorHAnsi"/>
            <w:b/>
            <w:bCs/>
            <w:color w:val="000000"/>
            <w:sz w:val="19"/>
            <w:szCs w:val="19"/>
          </w:rPr>
        </w:sdtEndPr>
        <w:sdtContent>
          <w:permStart w:id="1436493157" w:edGrp="everyone"/>
          <w:r w:rsidR="00356EF0"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  <w:permEnd w:id="1436493157"/>
        </w:sdtContent>
      </w:sdt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</w:t>
      </w:r>
      <w:r w:rsidR="00D17C57" w:rsidRPr="005B702E">
        <w:rPr>
          <w:rStyle w:val="Bulletcolor"/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D17C57"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</w:t>
      </w:r>
      <w:r w:rsidR="00115D00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>Day and Time:</w:t>
      </w:r>
      <w:r w:rsidR="00D17C57"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sdt>
        <w:sdtPr>
          <w:rPr>
            <w:rStyle w:val="FormboxChar"/>
          </w:rPr>
          <w:id w:val="-712885024"/>
          <w:lock w:val="sdtLocked"/>
          <w:placeholder>
            <w:docPart w:val="7D5AFF9B466F4800995DC981F1FF5EBE"/>
          </w:placeholder>
          <w:showingPlcHdr/>
        </w:sdtPr>
        <w:sdtEndPr>
          <w:rPr>
            <w:rStyle w:val="Bulletcolor"/>
            <w:rFonts w:ascii="Times Roman" w:hAnsi="Times Roman" w:cstheme="minorHAnsi"/>
            <w:b/>
            <w:bCs/>
            <w:color w:val="000000"/>
            <w:sz w:val="24"/>
            <w:szCs w:val="20"/>
          </w:rPr>
        </w:sdtEndPr>
        <w:sdtContent>
          <w:permStart w:id="893011623" w:edGrp="everyone"/>
          <w:r w:rsidR="00356EF0"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  <w:permEnd w:id="893011623"/>
        </w:sdtContent>
      </w:sdt>
    </w:p>
    <w:p w:rsidR="0011742A" w:rsidRPr="005B702E" w:rsidRDefault="0011742A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1742A" w:rsidRPr="005B702E" w:rsidRDefault="0011742A" w:rsidP="005F30BF">
      <w:pPr>
        <w:pStyle w:val="NoParagraphStyle"/>
        <w:spacing w:line="240" w:lineRule="auto"/>
        <w:ind w:left="1260" w:hanging="1260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gram Topic: </w:t>
      </w:r>
      <w:sdt>
        <w:sdtPr>
          <w:rPr>
            <w:rStyle w:val="FormboxChar"/>
          </w:rPr>
          <w:id w:val="1293487432"/>
          <w:lock w:val="sdtLocked"/>
          <w:placeholder>
            <w:docPart w:val="0E22C0DC4E8140FEB7753BBD405F2AD7"/>
          </w:placeholder>
          <w:showingPlcHdr/>
        </w:sdtPr>
        <w:sdtEndPr>
          <w:rPr>
            <w:rStyle w:val="Bulletcolor"/>
            <w:rFonts w:asciiTheme="minorHAnsi" w:hAnsiTheme="minorHAnsi" w:cstheme="minorHAnsi"/>
            <w:b/>
            <w:bCs/>
            <w:color w:val="000000"/>
            <w:sz w:val="24"/>
            <w:szCs w:val="20"/>
          </w:rPr>
        </w:sdtEndPr>
        <w:sdtContent>
          <w:permStart w:id="1101032112" w:edGrp="everyone"/>
          <w:r w:rsidR="00AD650B"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  <w:permEnd w:id="1101032112"/>
        </w:sdtContent>
      </w:sdt>
    </w:p>
    <w:p w:rsidR="00B16EF8" w:rsidRPr="005B702E" w:rsidRDefault="00B16EF8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1742A" w:rsidRPr="005B702E" w:rsidRDefault="00B16EF8" w:rsidP="0011742A">
      <w:pPr>
        <w:pStyle w:val="NoParagraphStyle"/>
        <w:rPr>
          <w:rStyle w:val="Bulletcolor"/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574665" cy="0"/>
                <wp:effectExtent l="19050" t="19050" r="26035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4665" cy="0"/>
                        </a:xfrm>
                        <a:prstGeom prst="line">
                          <a:avLst/>
                        </a:prstGeom>
                        <a:ln w="28575" cap="rnd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" strokecolor="#4579b8 [3044]" strokeweight="2.25pt">
                <v:stroke endcap="round"/>
                <w10:anchorlock/>
              </v:line>
            </w:pict>
          </mc:Fallback>
        </mc:AlternateContent>
      </w:r>
    </w:p>
    <w:p w:rsidR="00B16EF8" w:rsidRDefault="00B16EF8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1742A" w:rsidRPr="00115D00" w:rsidRDefault="0011742A" w:rsidP="0011742A">
      <w:pPr>
        <w:pStyle w:val="NoParagraphStyle"/>
        <w:rPr>
          <w:rStyle w:val="Blankfill"/>
          <w:color w:val="1F497D" w:themeColor="text2"/>
        </w:rPr>
      </w:pPr>
      <w:r w:rsidRPr="00115D00">
        <w:rPr>
          <w:rStyle w:val="Bulletcolor"/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Narrow your topic through research/brainstorming and write a theme.</w:t>
      </w:r>
    </w:p>
    <w:p w:rsidR="0011742A" w:rsidRPr="005B702E" w:rsidRDefault="0011742A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1742A" w:rsidRPr="00115D00" w:rsidRDefault="0011742A" w:rsidP="00F52056">
      <w:pPr>
        <w:pStyle w:val="NoParagraphStyle"/>
        <w:tabs>
          <w:tab w:val="left" w:pos="420"/>
        </w:tabs>
        <w:spacing w:line="276" w:lineRule="auto"/>
        <w:ind w:firstLine="180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 xml:space="preserve">1. </w:t>
      </w:r>
      <w:r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ab/>
        <w:t>List specif</w:t>
      </w:r>
      <w:r w:rsidR="009D3EEB"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>ic resources used for research</w:t>
      </w:r>
      <w:r w:rsidR="00575B21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75B21">
        <w:rPr>
          <w:rStyle w:val="Bulletcolor"/>
          <w:rFonts w:asciiTheme="minorHAnsi" w:hAnsiTheme="minorHAnsi" w:cstheme="minorHAnsi"/>
          <w:i/>
          <w:iCs/>
          <w:color w:val="000000"/>
          <w:sz w:val="20"/>
          <w:szCs w:val="20"/>
        </w:rPr>
        <w:t>(primary &amp; secondary sources)</w:t>
      </w:r>
      <w:r w:rsidR="00575B21">
        <w:rPr>
          <w:rStyle w:val="Bulletcolor"/>
          <w:rFonts w:asciiTheme="minorHAnsi" w:hAnsiTheme="minorHAnsi" w:cstheme="minorHAnsi"/>
          <w:i/>
          <w:iCs/>
          <w:color w:val="000000"/>
          <w:sz w:val="20"/>
          <w:szCs w:val="20"/>
        </w:rPr>
        <w:t>:</w:t>
      </w:r>
    </w:p>
    <w:sdt>
      <w:sdtPr>
        <w:rPr>
          <w:rStyle w:val="FormboxChar"/>
        </w:rPr>
        <w:id w:val="-1144891293"/>
        <w:lock w:val="sdtLocked"/>
        <w:placeholder>
          <w:docPart w:val="E5C16C66DC634A46A7405747F8504812"/>
        </w:placeholder>
        <w:showingPlcHdr/>
      </w:sdtPr>
      <w:sdtEndPr>
        <w:rPr>
          <w:rStyle w:val="Bulletcolor"/>
          <w:rFonts w:ascii="Times Roman" w:hAnsi="Times Roman" w:cstheme="minorHAnsi"/>
          <w:b/>
          <w:bCs/>
          <w:color w:val="136425"/>
          <w:sz w:val="24"/>
          <w:szCs w:val="20"/>
        </w:rPr>
      </w:sdtEndPr>
      <w:sdtContent>
        <w:permStart w:id="1990541682" w:edGrp="everyone" w:displacedByCustomXml="prev"/>
        <w:p w:rsidR="0011742A" w:rsidRPr="005B702E" w:rsidRDefault="00AD650B" w:rsidP="00F52056">
          <w:pPr>
            <w:pStyle w:val="NoParagraphStyle"/>
            <w:spacing w:line="276" w:lineRule="auto"/>
            <w:ind w:left="446"/>
            <w:rPr>
              <w:rStyle w:val="Bulletcolor"/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  <w:permEnd w:id="1990541682" w:displacedByCustomXml="next"/>
      </w:sdtContent>
    </w:sdt>
    <w:p w:rsidR="0011742A" w:rsidRPr="005B702E" w:rsidRDefault="0011742A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11742A" w:rsidRPr="00115D00" w:rsidRDefault="0011742A" w:rsidP="0011742A">
      <w:pPr>
        <w:pStyle w:val="NoParagraphStyle"/>
        <w:tabs>
          <w:tab w:val="left" w:pos="420"/>
        </w:tabs>
        <w:ind w:firstLine="180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 xml:space="preserve">2. </w:t>
      </w:r>
      <w:r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ab/>
        <w:t>List the tangible resources and intangible meanings</w:t>
      </w:r>
      <w:r w:rsidR="00FE4108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>/universal concepts</w:t>
      </w:r>
      <w:r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 xml:space="preserve"> of your focused topic:</w:t>
      </w:r>
    </w:p>
    <w:p w:rsidR="0011742A" w:rsidRPr="005B702E" w:rsidRDefault="0011742A" w:rsidP="00A36806">
      <w:pPr>
        <w:pStyle w:val="NoParagraphStyle"/>
        <w:tabs>
          <w:tab w:val="left" w:pos="450"/>
        </w:tabs>
        <w:ind w:firstLine="180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  <w:u w:val="thick"/>
        </w:rPr>
      </w:pP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9405BC">
        <w:rPr>
          <w:rStyle w:val="Bulletcolor"/>
          <w:rFonts w:asciiTheme="minorHAnsi" w:hAnsiTheme="minorHAnsi" w:cstheme="minorHAnsi"/>
          <w:b/>
          <w:color w:val="000000"/>
          <w:sz w:val="20"/>
          <w:szCs w:val="20"/>
          <w:u w:val="thick"/>
        </w:rPr>
        <w:t>Tangibles</w:t>
      </w: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   </w:t>
      </w:r>
      <w:r w:rsidRPr="005B702E">
        <w:rPr>
          <w:rStyle w:val="Bulletcolor"/>
          <w:rFonts w:asciiTheme="minorHAnsi" w:hAnsiTheme="minorHAnsi" w:cstheme="minorHAnsi"/>
          <w:color w:val="000000"/>
          <w:sz w:val="20"/>
          <w:szCs w:val="20"/>
        </w:rPr>
        <w:tab/>
        <w:t xml:space="preserve">            </w:t>
      </w:r>
      <w:r w:rsidR="00F75FBE">
        <w:rPr>
          <w:rStyle w:val="Bulletcolor"/>
          <w:rFonts w:asciiTheme="minorHAnsi" w:hAnsiTheme="minorHAnsi" w:cstheme="minorHAnsi"/>
          <w:color w:val="000000"/>
          <w:sz w:val="20"/>
          <w:szCs w:val="20"/>
        </w:rPr>
        <w:t xml:space="preserve">          </w:t>
      </w:r>
      <w:r w:rsidRPr="009405BC">
        <w:rPr>
          <w:rStyle w:val="Bulletcolor"/>
          <w:rFonts w:asciiTheme="minorHAnsi" w:hAnsiTheme="minorHAnsi" w:cstheme="minorHAnsi"/>
          <w:b/>
          <w:color w:val="000000"/>
          <w:sz w:val="20"/>
          <w:szCs w:val="20"/>
          <w:u w:val="thick"/>
        </w:rPr>
        <w:t>Intangibles</w:t>
      </w:r>
      <w:r w:rsidR="00FE4108">
        <w:rPr>
          <w:rStyle w:val="Bulletcolor"/>
          <w:rFonts w:asciiTheme="minorHAnsi" w:hAnsiTheme="minorHAnsi" w:cstheme="minorHAnsi"/>
          <w:b/>
          <w:color w:val="000000"/>
          <w:sz w:val="20"/>
          <w:szCs w:val="20"/>
          <w:u w:val="thick"/>
        </w:rPr>
        <w:t>/Universal Concepts</w:t>
      </w:r>
    </w:p>
    <w:p w:rsidR="000B1BE5" w:rsidRDefault="006B3E27" w:rsidP="00A36806">
      <w:pPr>
        <w:pStyle w:val="NoParagraphStyle"/>
        <w:tabs>
          <w:tab w:val="left" w:pos="420"/>
        </w:tabs>
        <w:ind w:left="450"/>
        <w:rPr>
          <w:rStyle w:val="Bulletcolor"/>
          <w:rFonts w:asciiTheme="minorHAnsi" w:hAnsiTheme="minorHAnsi" w:cstheme="minorHAnsi"/>
          <w:color w:val="000000"/>
          <w:sz w:val="20"/>
          <w:szCs w:val="20"/>
        </w:rPr>
      </w:pPr>
      <w:r w:rsidRPr="00C60C34">
        <w:rPr>
          <w:rFonts w:eastAsia="SimS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141BBD" wp14:editId="4078C613">
                <wp:simplePos x="0" y="0"/>
                <wp:positionH relativeFrom="column">
                  <wp:posOffset>285750</wp:posOffset>
                </wp:positionH>
                <wp:positionV relativeFrom="paragraph">
                  <wp:posOffset>635</wp:posOffset>
                </wp:positionV>
                <wp:extent cx="2505075" cy="914400"/>
                <wp:effectExtent l="0" t="0" r="9525" b="76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907154589"/>
                              <w:placeholder>
                                <w:docPart w:val="4A5F12C85CA249B78800F1A40DC5A808"/>
                              </w:placeholder>
                              <w:showingPlcHdr/>
                            </w:sdtPr>
                            <w:sdtEndPr/>
                            <w:sdtContent>
                              <w:permStart w:id="520816443" w:edGrp="everyone" w:displacedByCustomXml="prev"/>
                              <w:p w:rsidR="006B3E27" w:rsidRPr="00C60C34" w:rsidRDefault="006B3E27" w:rsidP="00A36806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2F32">
                                  <w:rPr>
                                    <w:rStyle w:val="PlaceholderText"/>
                                    <w:sz w:val="19"/>
                                    <w:szCs w:val="19"/>
                                  </w:rPr>
                                  <w:t>Click here to enter text.</w:t>
                                </w:r>
                              </w:p>
                              <w:permEnd w:id="520816443" w:displacedByCustomXml="next"/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5pt;margin-top:.05pt;width:197.2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" stroked="f">
                <v:textbox style="mso-fit-shape-to-text:t" inset="0,0,0,0"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-907154589"/>
                        <w:placeholder>
                          <w:docPart w:val="4A5F12C85CA249B78800F1A40DC5A808"/>
                        </w:placeholder>
                        <w:showingPlcHdr/>
                      </w:sdtPr>
                      <w:sdtEndPr/>
                      <w:sdtContent>
                        <w:permStart w:id="520816443" w:edGrp="everyone" w:displacedByCustomXml="prev"/>
                        <w:p w:rsidR="006B3E27" w:rsidRPr="00C60C34" w:rsidRDefault="006B3E27" w:rsidP="00A3680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CA2F32">
                            <w:rPr>
                              <w:rStyle w:val="PlaceholderText"/>
                              <w:sz w:val="19"/>
                              <w:szCs w:val="19"/>
                            </w:rPr>
                            <w:t>Click here to enter text.</w:t>
                          </w:r>
                        </w:p>
                        <w:permEnd w:id="520816443" w:displacedByCustomXml="next"/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0B1BE5" w:rsidRPr="00C60C34">
        <w:rPr>
          <w:rFonts w:eastAsia="SimSu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453AB61" wp14:editId="48E29855">
                <wp:simplePos x="0" y="0"/>
                <wp:positionH relativeFrom="column">
                  <wp:posOffset>2914650</wp:posOffset>
                </wp:positionH>
                <wp:positionV relativeFrom="paragraph">
                  <wp:posOffset>635</wp:posOffset>
                </wp:positionV>
                <wp:extent cx="2657475" cy="914400"/>
                <wp:effectExtent l="0" t="0" r="9525" b="762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1867628247"/>
                              <w:showingPlcHdr/>
                            </w:sdtPr>
                            <w:sdtEndPr/>
                            <w:sdtContent>
                              <w:permStart w:id="1619072587" w:edGrp="everyone" w:displacedByCustomXml="prev"/>
                              <w:p w:rsidR="000B1BE5" w:rsidRPr="00C60C34" w:rsidRDefault="000B1BE5" w:rsidP="000B1BE5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A2F32">
                                  <w:rPr>
                                    <w:rStyle w:val="PlaceholderText"/>
                                    <w:sz w:val="19"/>
                                    <w:szCs w:val="19"/>
                                  </w:rPr>
                                  <w:t>Click here to enter text.</w:t>
                                </w:r>
                              </w:p>
                              <w:permEnd w:id="1619072587" w:displacedByCustomXml="next"/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229.5pt;margin-top:.05pt;width:209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" o:allowoverlap="f" stroked="f">
                <v:textbox style="mso-fit-shape-to-text:t" inset="0,0,0,0"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1867628247"/>
                        <w:showingPlcHdr/>
                      </w:sdtPr>
                      <w:sdtEndPr/>
                      <w:sdtContent>
                        <w:permStart w:id="1619072587" w:edGrp="everyone" w:displacedByCustomXml="prev"/>
                        <w:p w:rsidR="000B1BE5" w:rsidRPr="00C60C34" w:rsidRDefault="000B1BE5" w:rsidP="000B1BE5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CA2F32">
                            <w:rPr>
                              <w:rStyle w:val="PlaceholderText"/>
                              <w:sz w:val="19"/>
                              <w:szCs w:val="19"/>
                            </w:rPr>
                            <w:t>Click here to enter text.</w:t>
                          </w:r>
                        </w:p>
                        <w:permEnd w:id="1619072587" w:displacedByCustomXml="next"/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</w:p>
    <w:p w:rsidR="0011742A" w:rsidRPr="00115D00" w:rsidRDefault="009D3EEB" w:rsidP="00F52056">
      <w:pPr>
        <w:pStyle w:val="NoParagraphStyle"/>
        <w:tabs>
          <w:tab w:val="left" w:pos="420"/>
        </w:tabs>
        <w:spacing w:line="276" w:lineRule="auto"/>
        <w:ind w:firstLine="180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 xml:space="preserve">3. </w:t>
      </w:r>
      <w:r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ab/>
        <w:t>Program Theme</w:t>
      </w:r>
      <w:r w:rsidR="00575B21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11742A" w:rsidRPr="00575B21">
        <w:rPr>
          <w:rStyle w:val="Bulletcolor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(complete sentence, specific &amp; focused, links tangibles to intangibles, </w:t>
      </w:r>
      <w:r w:rsidR="00F214CD" w:rsidRPr="00575B21">
        <w:rPr>
          <w:rStyle w:val="Bulletcolor"/>
          <w:rFonts w:asciiTheme="minorHAnsi" w:hAnsiTheme="minorHAnsi" w:cstheme="minorHAnsi"/>
          <w:i/>
          <w:iCs/>
          <w:color w:val="000000"/>
          <w:sz w:val="20"/>
          <w:szCs w:val="20"/>
        </w:rPr>
        <w:t>organizational tool</w:t>
      </w:r>
      <w:r w:rsidR="0011742A" w:rsidRPr="00575B21">
        <w:rPr>
          <w:rStyle w:val="Bulletcolor"/>
          <w:rFonts w:asciiTheme="minorHAnsi" w:hAnsiTheme="minorHAnsi" w:cstheme="minorHAnsi"/>
          <w:i/>
          <w:iCs/>
          <w:color w:val="000000"/>
          <w:sz w:val="20"/>
          <w:szCs w:val="20"/>
        </w:rPr>
        <w:t>)</w:t>
      </w:r>
      <w:r w:rsidR="00575B21" w:rsidRPr="00575B21">
        <w:rPr>
          <w:rStyle w:val="Bulletcolor"/>
          <w:rFonts w:asciiTheme="minorHAnsi" w:hAnsiTheme="minorHAnsi" w:cstheme="minorHAnsi"/>
          <w:i/>
          <w:iCs/>
          <w:color w:val="000000"/>
          <w:sz w:val="20"/>
          <w:szCs w:val="20"/>
        </w:rPr>
        <w:t>:</w:t>
      </w:r>
    </w:p>
    <w:sdt>
      <w:sdtPr>
        <w:rPr>
          <w:rStyle w:val="FormboxChar"/>
        </w:rPr>
        <w:id w:val="563608097"/>
        <w:lock w:val="sdtLocked"/>
        <w:placeholder>
          <w:docPart w:val="0FFD77E2C8C243D88F05BD7F1564D727"/>
        </w:placeholder>
        <w:showingPlcHdr/>
      </w:sdtPr>
      <w:sdtEndPr>
        <w:rPr>
          <w:rStyle w:val="Bulletcolor"/>
          <w:rFonts w:asciiTheme="minorHAnsi" w:hAnsiTheme="minorHAnsi" w:cstheme="minorHAnsi"/>
          <w:b/>
          <w:bCs/>
          <w:color w:val="000000"/>
          <w:sz w:val="24"/>
          <w:szCs w:val="20"/>
          <w:u w:val="thick"/>
        </w:rPr>
      </w:sdtEndPr>
      <w:sdtContent>
        <w:permStart w:id="1307195637" w:edGrp="everyone" w:displacedByCustomXml="prev"/>
        <w:p w:rsidR="005B702E" w:rsidRPr="005B702E" w:rsidRDefault="005B702E" w:rsidP="00F52056">
          <w:pPr>
            <w:pStyle w:val="NoParagraphStyle"/>
            <w:spacing w:line="276" w:lineRule="auto"/>
            <w:ind w:left="446"/>
            <w:rPr>
              <w:rStyle w:val="Bulletcolor"/>
              <w:rFonts w:asciiTheme="minorHAnsi" w:hAnsiTheme="minorHAnsi" w:cstheme="minorHAnsi"/>
              <w:b/>
              <w:bCs/>
              <w:color w:val="000000"/>
              <w:sz w:val="20"/>
              <w:szCs w:val="20"/>
              <w:u w:val="thick"/>
            </w:rPr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  <w:permEnd w:id="1307195637" w:displacedByCustomXml="next"/>
      </w:sdtContent>
    </w:sdt>
    <w:p w:rsidR="0011742A" w:rsidRDefault="0011742A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B16EF8" w:rsidRDefault="00B16EF8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5867560E" wp14:editId="0F5D3832">
                <wp:extent cx="5574665" cy="0"/>
                <wp:effectExtent l="19050" t="19050" r="26035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4665" cy="0"/>
                        </a:xfrm>
                        <a:prstGeom prst="line">
                          <a:avLst/>
                        </a:prstGeom>
                        <a:ln w="28575" cap="rnd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" strokecolor="#4579b8 [3044]" strokeweight="2.25pt">
                <v:stroke endcap="round"/>
                <w10:anchorlock/>
              </v:line>
            </w:pict>
          </mc:Fallback>
        </mc:AlternateContent>
      </w:r>
    </w:p>
    <w:p w:rsidR="00B16EF8" w:rsidRPr="005B702E" w:rsidRDefault="00B16EF8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1742A" w:rsidRPr="005B702E" w:rsidRDefault="0011742A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15D00">
        <w:rPr>
          <w:rStyle w:val="Bulletcolor"/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t>Describe how your program will address the Three Pillars of Interpretation</w:t>
      </w:r>
      <w:r w:rsidRPr="005B702E"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11742A" w:rsidRPr="005B702E" w:rsidRDefault="0011742A" w:rsidP="0011742A">
      <w:pPr>
        <w:pStyle w:val="NoParagraphStyle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1742A" w:rsidRPr="00115D00" w:rsidRDefault="00A40E2B" w:rsidP="00F52056">
      <w:pPr>
        <w:pStyle w:val="NoParagraphStyle"/>
        <w:tabs>
          <w:tab w:val="left" w:pos="420"/>
        </w:tabs>
        <w:spacing w:line="276" w:lineRule="auto"/>
        <w:ind w:firstLine="180"/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="0011742A"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>.</w:t>
      </w:r>
      <w:r w:rsidR="0011742A"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ab/>
        <w:t>How will this program meet the goals of your agency or organization?</w:t>
      </w:r>
    </w:p>
    <w:sdt>
      <w:sdtPr>
        <w:rPr>
          <w:rStyle w:val="FormboxChar"/>
        </w:rPr>
        <w:id w:val="218409519"/>
        <w:placeholder>
          <w:docPart w:val="66FAE1BDE3F04C02B161FF520033DC83"/>
        </w:placeholder>
        <w:showingPlcHdr/>
      </w:sdtPr>
      <w:sdtEndPr>
        <w:rPr>
          <w:rStyle w:val="Bulletcolor"/>
          <w:rFonts w:asciiTheme="minorHAnsi" w:hAnsiTheme="minorHAnsi" w:cstheme="minorHAnsi"/>
          <w:b/>
          <w:bCs/>
          <w:color w:val="000000"/>
          <w:sz w:val="24"/>
          <w:szCs w:val="20"/>
          <w:u w:val="thick"/>
        </w:rPr>
      </w:sdtEndPr>
      <w:sdtContent>
        <w:permStart w:id="1150374572" w:edGrp="everyone" w:displacedByCustomXml="prev"/>
        <w:p w:rsidR="00B16EF8" w:rsidRDefault="00B16EF8" w:rsidP="00F52056">
          <w:pPr>
            <w:pStyle w:val="NoParagraphStyle"/>
            <w:spacing w:line="276" w:lineRule="auto"/>
            <w:ind w:left="446"/>
            <w:rPr>
              <w:rStyle w:val="FormboxChar"/>
            </w:rPr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  <w:permEnd w:id="1150374572" w:displacedByCustomXml="next"/>
      </w:sdtContent>
    </w:sdt>
    <w:p w:rsidR="0011742A" w:rsidRPr="005B702E" w:rsidRDefault="0011742A" w:rsidP="00A36806">
      <w:pPr>
        <w:pStyle w:val="NoParagraphStyle"/>
        <w:tabs>
          <w:tab w:val="left" w:pos="420"/>
        </w:tabs>
        <w:rPr>
          <w:rStyle w:val="Bulletcolor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11742A" w:rsidRPr="00115D00" w:rsidRDefault="00A40E2B" w:rsidP="00F52056">
      <w:pPr>
        <w:pStyle w:val="NoParagraphStyle"/>
        <w:tabs>
          <w:tab w:val="left" w:pos="420"/>
        </w:tabs>
        <w:spacing w:line="276" w:lineRule="auto"/>
        <w:ind w:firstLine="180"/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11742A"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  <w:r w:rsidR="0011742A"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ab/>
        <w:t xml:space="preserve">What audience(s) do you expect will attend? </w:t>
      </w:r>
      <w:r w:rsidR="0011742A" w:rsidRPr="005F3CFB">
        <w:rPr>
          <w:rStyle w:val="Bulletcolor"/>
          <w:rFonts w:asciiTheme="minorHAnsi" w:hAnsiTheme="minorHAnsi" w:cstheme="minorHAnsi"/>
          <w:i/>
          <w:iCs/>
          <w:color w:val="000000"/>
          <w:sz w:val="20"/>
          <w:szCs w:val="20"/>
        </w:rPr>
        <w:t>(ages, background, interests and expectations)</w:t>
      </w:r>
    </w:p>
    <w:sdt>
      <w:sdtPr>
        <w:rPr>
          <w:rStyle w:val="FormboxChar"/>
        </w:rPr>
        <w:id w:val="1801728038"/>
        <w:lock w:val="sdtLocked"/>
        <w:placeholder>
          <w:docPart w:val="EFCEF37437054F99B27E5AA0122C4F15"/>
        </w:placeholder>
        <w:showingPlcHdr/>
      </w:sdtPr>
      <w:sdtEndPr>
        <w:rPr>
          <w:rStyle w:val="Bulletcolor"/>
          <w:rFonts w:asciiTheme="minorHAnsi" w:hAnsiTheme="minorHAnsi" w:cstheme="minorHAnsi"/>
          <w:color w:val="000000"/>
          <w:sz w:val="24"/>
          <w:szCs w:val="20"/>
        </w:rPr>
      </w:sdtEndPr>
      <w:sdtContent>
        <w:permStart w:id="741106041" w:edGrp="everyone" w:displacedByCustomXml="prev"/>
        <w:p w:rsidR="0011742A" w:rsidRPr="005B702E" w:rsidRDefault="005B702E" w:rsidP="00F52056">
          <w:pPr>
            <w:pStyle w:val="NoParagraphStyle"/>
            <w:tabs>
              <w:tab w:val="left" w:pos="450"/>
            </w:tabs>
            <w:spacing w:line="276" w:lineRule="auto"/>
            <w:ind w:left="450"/>
            <w:rPr>
              <w:rStyle w:val="Bulletcolor"/>
              <w:rFonts w:asciiTheme="minorHAnsi" w:hAnsiTheme="minorHAnsi" w:cstheme="minorHAnsi"/>
              <w:color w:val="000000"/>
              <w:sz w:val="20"/>
              <w:szCs w:val="20"/>
            </w:rPr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  <w:permEnd w:id="741106041" w:displacedByCustomXml="next"/>
      </w:sdtContent>
    </w:sdt>
    <w:p w:rsidR="0011742A" w:rsidRPr="005B702E" w:rsidRDefault="0011742A" w:rsidP="00A36806">
      <w:pPr>
        <w:pStyle w:val="NoParagraphStyle"/>
        <w:tabs>
          <w:tab w:val="left" w:pos="420"/>
        </w:tabs>
        <w:rPr>
          <w:rStyle w:val="Bulletcolor"/>
          <w:rFonts w:asciiTheme="minorHAnsi" w:hAnsiTheme="minorHAnsi" w:cstheme="minorHAnsi"/>
          <w:color w:val="000000"/>
          <w:sz w:val="20"/>
          <w:szCs w:val="20"/>
        </w:rPr>
      </w:pPr>
    </w:p>
    <w:p w:rsidR="0011742A" w:rsidRPr="00115D00" w:rsidRDefault="0011742A" w:rsidP="00F52056">
      <w:pPr>
        <w:pStyle w:val="NoParagraphStyle"/>
        <w:tabs>
          <w:tab w:val="left" w:pos="420"/>
        </w:tabs>
        <w:spacing w:line="276" w:lineRule="auto"/>
        <w:ind w:firstLine="180"/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</w:pPr>
      <w:r w:rsidRPr="005B702E">
        <w:rPr>
          <w:rStyle w:val="Bulletcolor"/>
          <w:rFonts w:asciiTheme="minorHAnsi" w:hAnsiTheme="minorHAnsi" w:cstheme="minorHAnsi"/>
          <w:color w:val="000000"/>
          <w:sz w:val="20"/>
          <w:szCs w:val="20"/>
        </w:rPr>
        <w:tab/>
      </w:r>
      <w:r w:rsidRPr="00115D00">
        <w:rPr>
          <w:rStyle w:val="Bulletcolor"/>
          <w:rFonts w:asciiTheme="minorHAnsi" w:hAnsiTheme="minorHAnsi" w:cstheme="minorHAnsi"/>
          <w:b/>
          <w:color w:val="000000"/>
          <w:sz w:val="20"/>
          <w:szCs w:val="20"/>
        </w:rPr>
        <w:t xml:space="preserve">How will you serve diverse audiences? </w:t>
      </w:r>
      <w:r w:rsidRPr="005F3CFB">
        <w:rPr>
          <w:rStyle w:val="Bulletcolor"/>
          <w:rFonts w:asciiTheme="minorHAnsi" w:hAnsiTheme="minorHAnsi" w:cstheme="minorHAnsi"/>
          <w:i/>
          <w:iCs/>
          <w:color w:val="000000"/>
          <w:sz w:val="20"/>
          <w:szCs w:val="20"/>
        </w:rPr>
        <w:t>(people with disabilities, minorities, older adults, families)</w:t>
      </w:r>
    </w:p>
    <w:sdt>
      <w:sdtPr>
        <w:rPr>
          <w:rStyle w:val="FormboxChar"/>
        </w:rPr>
        <w:id w:val="1832337038"/>
        <w:lock w:val="sdtLocked"/>
        <w:placeholder>
          <w:docPart w:val="AD76EABB0A014662B069474B3EDA4CF9"/>
        </w:placeholder>
        <w:showingPlcHdr/>
      </w:sdtPr>
      <w:sdtEndPr>
        <w:rPr>
          <w:rStyle w:val="Bulletcolor"/>
          <w:rFonts w:asciiTheme="minorHAnsi" w:hAnsiTheme="minorHAnsi" w:cstheme="minorHAnsi"/>
          <w:color w:val="000000"/>
          <w:sz w:val="24"/>
          <w:szCs w:val="20"/>
        </w:rPr>
      </w:sdtEndPr>
      <w:sdtContent>
        <w:permStart w:id="991495539" w:edGrp="everyone" w:displacedByCustomXml="prev"/>
        <w:p w:rsidR="0011742A" w:rsidRPr="005B702E" w:rsidRDefault="005B702E" w:rsidP="00F52056">
          <w:pPr>
            <w:pStyle w:val="NoParagraphStyle"/>
            <w:tabs>
              <w:tab w:val="left" w:pos="420"/>
            </w:tabs>
            <w:spacing w:line="276" w:lineRule="auto"/>
            <w:ind w:left="450"/>
            <w:rPr>
              <w:rStyle w:val="Bulletcolor"/>
              <w:rFonts w:asciiTheme="minorHAnsi" w:hAnsiTheme="minorHAnsi" w:cstheme="minorHAnsi"/>
              <w:color w:val="000000"/>
              <w:sz w:val="20"/>
              <w:szCs w:val="20"/>
            </w:rPr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  <w:permEnd w:id="991495539" w:displacedByCustomXml="next"/>
      </w:sdtContent>
    </w:sdt>
    <w:p w:rsidR="007514EA" w:rsidRPr="00723274" w:rsidRDefault="007514EA" w:rsidP="00A36806">
      <w:pPr>
        <w:rPr>
          <w:rStyle w:val="Bulletcolor"/>
          <w:rFonts w:cstheme="minorHAnsi"/>
          <w:color w:val="000000"/>
          <w:sz w:val="8"/>
          <w:szCs w:val="8"/>
        </w:rPr>
      </w:pPr>
    </w:p>
    <w:p w:rsidR="007514EA" w:rsidRPr="00115D00" w:rsidRDefault="00A40E2B" w:rsidP="00F52056">
      <w:pPr>
        <w:pStyle w:val="NoSpacing"/>
        <w:spacing w:line="276" w:lineRule="auto"/>
        <w:ind w:left="180"/>
        <w:rPr>
          <w:rStyle w:val="Bulletcolor"/>
          <w:rFonts w:cstheme="minorHAnsi"/>
          <w:b/>
          <w:color w:val="000000"/>
          <w:sz w:val="20"/>
          <w:szCs w:val="20"/>
        </w:rPr>
      </w:pPr>
      <w:r>
        <w:rPr>
          <w:rStyle w:val="Bulletcolor"/>
          <w:rFonts w:cstheme="minorHAnsi"/>
          <w:b/>
          <w:color w:val="000000"/>
          <w:sz w:val="20"/>
          <w:szCs w:val="20"/>
        </w:rPr>
        <w:t>3</w:t>
      </w:r>
      <w:r w:rsidR="0011742A" w:rsidRPr="00115D00">
        <w:rPr>
          <w:rStyle w:val="Bulletcolor"/>
          <w:rFonts w:cstheme="minorHAnsi"/>
          <w:b/>
          <w:color w:val="000000"/>
          <w:sz w:val="20"/>
          <w:szCs w:val="20"/>
        </w:rPr>
        <w:t>.  What specific site-based resource(s) will you interpret?</w:t>
      </w:r>
    </w:p>
    <w:sdt>
      <w:sdtPr>
        <w:rPr>
          <w:rStyle w:val="FormboxChar"/>
        </w:rPr>
        <w:id w:val="-665699444"/>
        <w:lock w:val="sdtLocked"/>
        <w:placeholder>
          <w:docPart w:val="697B50ED386F45DF9320E76852B300AF"/>
        </w:placeholder>
        <w:showingPlcHdr/>
      </w:sdtPr>
      <w:sdtEndPr>
        <w:rPr>
          <w:rStyle w:val="Bulletcolor"/>
          <w:rFonts w:asciiTheme="minorHAnsi" w:hAnsiTheme="minorHAnsi" w:cstheme="minorHAnsi"/>
          <w:b/>
          <w:bCs/>
          <w:color w:val="000000"/>
          <w:sz w:val="22"/>
          <w:szCs w:val="20"/>
        </w:rPr>
      </w:sdtEndPr>
      <w:sdtContent>
        <w:permStart w:id="1168014385" w:edGrp="everyone" w:displacedByCustomXml="prev"/>
        <w:p w:rsidR="001D3FD7" w:rsidRPr="00FE4108" w:rsidRDefault="003145EE" w:rsidP="00F52056">
          <w:pPr>
            <w:pStyle w:val="NoSpacing"/>
            <w:spacing w:line="276" w:lineRule="auto"/>
            <w:ind w:left="450"/>
            <w:rPr>
              <w:rFonts w:cstheme="minorHAnsi"/>
              <w:b/>
              <w:bCs/>
              <w:color w:val="000000"/>
              <w:sz w:val="20"/>
              <w:szCs w:val="20"/>
            </w:rPr>
          </w:pPr>
          <w:r w:rsidRPr="003145EE">
            <w:rPr>
              <w:rStyle w:val="PlaceholderText"/>
              <w:sz w:val="19"/>
              <w:szCs w:val="19"/>
            </w:rPr>
            <w:t>Click here to enter text.</w:t>
          </w:r>
        </w:p>
        <w:permEnd w:id="1168014385" w:displacedByCustomXml="next"/>
      </w:sdtContent>
    </w:sdt>
    <w:sectPr w:rsidR="001D3FD7" w:rsidRPr="00FE4108" w:rsidSect="004D3C78">
      <w:footerReference w:type="default" r:id="rId8"/>
      <w:pgSz w:w="12240" w:h="15840"/>
      <w:pgMar w:top="1152" w:right="1440" w:bottom="36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8D" w:rsidRDefault="00CE0F8D" w:rsidP="003F0402">
      <w:pPr>
        <w:spacing w:after="0" w:line="240" w:lineRule="auto"/>
      </w:pPr>
      <w:r>
        <w:separator/>
      </w:r>
    </w:p>
  </w:endnote>
  <w:endnote w:type="continuationSeparator" w:id="0">
    <w:p w:rsidR="00CE0F8D" w:rsidRDefault="00CE0F8D" w:rsidP="003F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02" w:rsidRPr="004D3C78" w:rsidRDefault="004D3C78" w:rsidP="004D3C78">
    <w:pPr>
      <w:pStyle w:val="Footer"/>
      <w:jc w:val="center"/>
      <w:rPr>
        <w:color w:val="808080"/>
        <w:sz w:val="16"/>
        <w:szCs w:val="16"/>
      </w:rPr>
    </w:pPr>
    <w:r w:rsidRPr="008746BF">
      <w:rPr>
        <w:color w:val="808080"/>
        <w:sz w:val="16"/>
        <w:szCs w:val="16"/>
      </w:rPr>
      <w:t xml:space="preserve">Worksheet from </w:t>
    </w:r>
    <w:r w:rsidRPr="008746BF">
      <w:rPr>
        <w:i/>
        <w:color w:val="808080"/>
        <w:sz w:val="16"/>
        <w:szCs w:val="16"/>
      </w:rPr>
      <w:t>The Interpreter’s Guidebook: Techniques for Programs and Presentations</w:t>
    </w:r>
    <w:r w:rsidRPr="008746BF">
      <w:rPr>
        <w:color w:val="808080"/>
        <w:sz w:val="16"/>
        <w:szCs w:val="16"/>
      </w:rPr>
      <w:t xml:space="preserve"> (Fourth Edition), © 2015</w:t>
    </w:r>
    <w:r w:rsidRPr="008746BF">
      <w:rPr>
        <w:color w:val="808080"/>
        <w:sz w:val="16"/>
        <w:szCs w:val="16"/>
      </w:rPr>
      <w:br/>
      <w:t>Jim Buchholz, Brenda Lackey, Michael Gross, Ron Zimmerman</w:t>
    </w:r>
    <w:r>
      <w:rPr>
        <w:color w:val="808080"/>
        <w:sz w:val="16"/>
        <w:szCs w:val="16"/>
      </w:rPr>
      <w:t xml:space="preserve"> | www.interphandbooks.org</w:t>
    </w:r>
  </w:p>
  <w:p w:rsidR="003F0402" w:rsidRDefault="003F0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8D" w:rsidRDefault="00CE0F8D" w:rsidP="003F0402">
      <w:pPr>
        <w:spacing w:after="0" w:line="240" w:lineRule="auto"/>
      </w:pPr>
      <w:r>
        <w:separator/>
      </w:r>
    </w:p>
  </w:footnote>
  <w:footnote w:type="continuationSeparator" w:id="0">
    <w:p w:rsidR="00CE0F8D" w:rsidRDefault="00CE0F8D" w:rsidP="003F0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2A"/>
    <w:rsid w:val="00050683"/>
    <w:rsid w:val="000B1BE5"/>
    <w:rsid w:val="00115D00"/>
    <w:rsid w:val="0011742A"/>
    <w:rsid w:val="00132D42"/>
    <w:rsid w:val="0020666C"/>
    <w:rsid w:val="002652F8"/>
    <w:rsid w:val="003145EE"/>
    <w:rsid w:val="00322C9A"/>
    <w:rsid w:val="00356EF0"/>
    <w:rsid w:val="00387CD2"/>
    <w:rsid w:val="003F0402"/>
    <w:rsid w:val="004168A3"/>
    <w:rsid w:val="004533AD"/>
    <w:rsid w:val="004D20FC"/>
    <w:rsid w:val="004D3C78"/>
    <w:rsid w:val="00510C53"/>
    <w:rsid w:val="00517120"/>
    <w:rsid w:val="0054313E"/>
    <w:rsid w:val="00575B21"/>
    <w:rsid w:val="00583847"/>
    <w:rsid w:val="005B702E"/>
    <w:rsid w:val="005F30BF"/>
    <w:rsid w:val="005F3CFB"/>
    <w:rsid w:val="00642DE1"/>
    <w:rsid w:val="006B3E27"/>
    <w:rsid w:val="006B6AD1"/>
    <w:rsid w:val="006F148A"/>
    <w:rsid w:val="00715B99"/>
    <w:rsid w:val="00723274"/>
    <w:rsid w:val="00724A36"/>
    <w:rsid w:val="007514EA"/>
    <w:rsid w:val="00815A5F"/>
    <w:rsid w:val="00857640"/>
    <w:rsid w:val="008A4ACB"/>
    <w:rsid w:val="008E7093"/>
    <w:rsid w:val="0094037F"/>
    <w:rsid w:val="009405BC"/>
    <w:rsid w:val="009D3EEB"/>
    <w:rsid w:val="00A03198"/>
    <w:rsid w:val="00A36806"/>
    <w:rsid w:val="00A40E2B"/>
    <w:rsid w:val="00AC6BE5"/>
    <w:rsid w:val="00AD650B"/>
    <w:rsid w:val="00B16EF8"/>
    <w:rsid w:val="00B1714E"/>
    <w:rsid w:val="00BA42CF"/>
    <w:rsid w:val="00BB5BE5"/>
    <w:rsid w:val="00C60C34"/>
    <w:rsid w:val="00CA2F32"/>
    <w:rsid w:val="00CE0F8D"/>
    <w:rsid w:val="00D03469"/>
    <w:rsid w:val="00D17C57"/>
    <w:rsid w:val="00D773A0"/>
    <w:rsid w:val="00D92146"/>
    <w:rsid w:val="00DC43B0"/>
    <w:rsid w:val="00DD2128"/>
    <w:rsid w:val="00DD5778"/>
    <w:rsid w:val="00DE04A7"/>
    <w:rsid w:val="00E0553B"/>
    <w:rsid w:val="00E50A01"/>
    <w:rsid w:val="00E629F4"/>
    <w:rsid w:val="00E80ED9"/>
    <w:rsid w:val="00EB4342"/>
    <w:rsid w:val="00F214CD"/>
    <w:rsid w:val="00F52056"/>
    <w:rsid w:val="00F75FBE"/>
    <w:rsid w:val="00FB04E3"/>
    <w:rsid w:val="00FB117C"/>
    <w:rsid w:val="00FE4108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rsid w:val="0011742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character" w:customStyle="1" w:styleId="Bulletcolor">
    <w:name w:val="Bullet color"/>
    <w:uiPriority w:val="99"/>
    <w:rsid w:val="0011742A"/>
    <w:rPr>
      <w:color w:val="136425"/>
    </w:rPr>
  </w:style>
  <w:style w:type="character" w:styleId="PlaceholderText">
    <w:name w:val="Placeholder Text"/>
    <w:basedOn w:val="DefaultParagraphFont"/>
    <w:uiPriority w:val="99"/>
    <w:semiHidden/>
    <w:rsid w:val="00D17C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57"/>
    <w:rPr>
      <w:rFonts w:ascii="Tahoma" w:hAnsi="Tahoma" w:cs="Tahoma"/>
      <w:sz w:val="16"/>
      <w:szCs w:val="16"/>
    </w:rPr>
  </w:style>
  <w:style w:type="character" w:customStyle="1" w:styleId="Blankfill">
    <w:name w:val="Blank_fill"/>
    <w:basedOn w:val="DefaultParagraphFont"/>
    <w:uiPriority w:val="1"/>
    <w:rsid w:val="00D17C57"/>
    <w:rPr>
      <w:rFonts w:asciiTheme="minorHAnsi" w:hAnsiTheme="minorHAnsi"/>
      <w:color w:val="000000" w:themeColor="text1"/>
      <w:sz w:val="20"/>
    </w:rPr>
  </w:style>
  <w:style w:type="paragraph" w:styleId="NoSpacing">
    <w:name w:val="No Spacing"/>
    <w:uiPriority w:val="1"/>
    <w:qFormat/>
    <w:rsid w:val="003145EE"/>
    <w:pPr>
      <w:spacing w:after="0" w:line="240" w:lineRule="auto"/>
    </w:pPr>
  </w:style>
  <w:style w:type="paragraph" w:customStyle="1" w:styleId="Formbox">
    <w:name w:val="Form_box"/>
    <w:basedOn w:val="Normal"/>
    <w:next w:val="NoParagraphStyle"/>
    <w:link w:val="FormboxChar"/>
    <w:rsid w:val="004D20FC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NoParagraphStyleChar">
    <w:name w:val="[No Paragraph Style] Char"/>
    <w:basedOn w:val="DefaultParagraphFont"/>
    <w:link w:val="NoParagraphStyle"/>
    <w:rsid w:val="00857640"/>
    <w:rPr>
      <w:rFonts w:ascii="Times Roman" w:hAnsi="Times Roman" w:cs="Times Roman"/>
      <w:color w:val="000000"/>
      <w:sz w:val="24"/>
      <w:szCs w:val="24"/>
    </w:rPr>
  </w:style>
  <w:style w:type="character" w:customStyle="1" w:styleId="FormboxChar">
    <w:name w:val="Form_box Char"/>
    <w:basedOn w:val="NoParagraphStyleChar"/>
    <w:link w:val="Formbox"/>
    <w:rsid w:val="004D20FC"/>
    <w:rPr>
      <w:rFonts w:ascii="Calibri" w:hAnsi="Calibri" w:cs="Times Roman"/>
      <w:color w:val="000000" w:themeColor="text1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F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02"/>
  </w:style>
  <w:style w:type="paragraph" w:styleId="Footer">
    <w:name w:val="footer"/>
    <w:basedOn w:val="Normal"/>
    <w:link w:val="FooterChar"/>
    <w:uiPriority w:val="99"/>
    <w:unhideWhenUsed/>
    <w:rsid w:val="003F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rsid w:val="0011742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character" w:customStyle="1" w:styleId="Bulletcolor">
    <w:name w:val="Bullet color"/>
    <w:uiPriority w:val="99"/>
    <w:rsid w:val="0011742A"/>
    <w:rPr>
      <w:color w:val="136425"/>
    </w:rPr>
  </w:style>
  <w:style w:type="character" w:styleId="PlaceholderText">
    <w:name w:val="Placeholder Text"/>
    <w:basedOn w:val="DefaultParagraphFont"/>
    <w:uiPriority w:val="99"/>
    <w:semiHidden/>
    <w:rsid w:val="00D17C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57"/>
    <w:rPr>
      <w:rFonts w:ascii="Tahoma" w:hAnsi="Tahoma" w:cs="Tahoma"/>
      <w:sz w:val="16"/>
      <w:szCs w:val="16"/>
    </w:rPr>
  </w:style>
  <w:style w:type="character" w:customStyle="1" w:styleId="Blankfill">
    <w:name w:val="Blank_fill"/>
    <w:basedOn w:val="DefaultParagraphFont"/>
    <w:uiPriority w:val="1"/>
    <w:rsid w:val="00D17C57"/>
    <w:rPr>
      <w:rFonts w:asciiTheme="minorHAnsi" w:hAnsiTheme="minorHAnsi"/>
      <w:color w:val="000000" w:themeColor="text1"/>
      <w:sz w:val="20"/>
    </w:rPr>
  </w:style>
  <w:style w:type="paragraph" w:styleId="NoSpacing">
    <w:name w:val="No Spacing"/>
    <w:uiPriority w:val="1"/>
    <w:qFormat/>
    <w:rsid w:val="003145EE"/>
    <w:pPr>
      <w:spacing w:after="0" w:line="240" w:lineRule="auto"/>
    </w:pPr>
  </w:style>
  <w:style w:type="paragraph" w:customStyle="1" w:styleId="Formbox">
    <w:name w:val="Form_box"/>
    <w:basedOn w:val="Normal"/>
    <w:next w:val="NoParagraphStyle"/>
    <w:link w:val="FormboxChar"/>
    <w:rsid w:val="004D20FC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NoParagraphStyleChar">
    <w:name w:val="[No Paragraph Style] Char"/>
    <w:basedOn w:val="DefaultParagraphFont"/>
    <w:link w:val="NoParagraphStyle"/>
    <w:rsid w:val="00857640"/>
    <w:rPr>
      <w:rFonts w:ascii="Times Roman" w:hAnsi="Times Roman" w:cs="Times Roman"/>
      <w:color w:val="000000"/>
      <w:sz w:val="24"/>
      <w:szCs w:val="24"/>
    </w:rPr>
  </w:style>
  <w:style w:type="character" w:customStyle="1" w:styleId="FormboxChar">
    <w:name w:val="Form_box Char"/>
    <w:basedOn w:val="NoParagraphStyleChar"/>
    <w:link w:val="Formbox"/>
    <w:rsid w:val="004D20FC"/>
    <w:rPr>
      <w:rFonts w:ascii="Calibri" w:hAnsi="Calibri" w:cs="Times Roman"/>
      <w:color w:val="000000" w:themeColor="text1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F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02"/>
  </w:style>
  <w:style w:type="paragraph" w:styleId="Footer">
    <w:name w:val="footer"/>
    <w:basedOn w:val="Normal"/>
    <w:link w:val="FooterChar"/>
    <w:uiPriority w:val="99"/>
    <w:unhideWhenUsed/>
    <w:rsid w:val="003F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2808A32774D1AB91CCA041D74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EF3D-2FAC-4881-9DCB-CBB743CFAD3D}"/>
      </w:docPartPr>
      <w:docPartBody>
        <w:p w:rsidR="00713312" w:rsidRDefault="001C3C42" w:rsidP="001C3C42">
          <w:pPr>
            <w:pStyle w:val="F8E2808A32774D1AB91CCA041D74E9B45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BDCCB5B2BAB04D95B63BF9D6DB9E5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844D-BB38-4A9F-9048-3D47977CE7F8}"/>
      </w:docPartPr>
      <w:docPartBody>
        <w:p w:rsidR="00713312" w:rsidRDefault="001C3C42" w:rsidP="001C3C42">
          <w:pPr>
            <w:pStyle w:val="BDCCB5B2BAB04D95B63BF9D6DB9E58A15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7D5AFF9B466F4800995DC981F1FF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E0E9-A93A-4407-AA3A-7D1896194F5C}"/>
      </w:docPartPr>
      <w:docPartBody>
        <w:p w:rsidR="00713312" w:rsidRDefault="001C3C42" w:rsidP="001C3C42">
          <w:pPr>
            <w:pStyle w:val="7D5AFF9B466F4800995DC981F1FF5EBE5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0FFD77E2C8C243D88F05BD7F1564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2BAF-627F-47D6-9995-4A438B9AF541}"/>
      </w:docPartPr>
      <w:docPartBody>
        <w:p w:rsidR="004D6D58" w:rsidRDefault="001C3C42" w:rsidP="001C3C42">
          <w:pPr>
            <w:pStyle w:val="0FFD77E2C8C243D88F05BD7F1564D7274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0E22C0DC4E8140FEB7753BBD405F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2815-579D-4E73-ACCF-463F0235A001}"/>
      </w:docPartPr>
      <w:docPartBody>
        <w:p w:rsidR="00787FAC" w:rsidRDefault="001C3C42" w:rsidP="001C3C42">
          <w:pPr>
            <w:pStyle w:val="0E22C0DC4E8140FEB7753BBD405F2AD73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E5C16C66DC634A46A7405747F850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2E46-C53C-4621-BF97-B8425E67E5AF}"/>
      </w:docPartPr>
      <w:docPartBody>
        <w:p w:rsidR="00787FAC" w:rsidRDefault="001C3C42" w:rsidP="001C3C42">
          <w:pPr>
            <w:pStyle w:val="E5C16C66DC634A46A7405747F85048123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EFCEF37437054F99B27E5AA0122C4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CBA20-5090-4830-B3E4-376F802E02F9}"/>
      </w:docPartPr>
      <w:docPartBody>
        <w:p w:rsidR="00787FAC" w:rsidRDefault="001C3C42" w:rsidP="001C3C42">
          <w:pPr>
            <w:pStyle w:val="EFCEF37437054F99B27E5AA0122C4F153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AD76EABB0A014662B069474B3EDA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49D6-314D-4EE7-A65D-123611837E93}"/>
      </w:docPartPr>
      <w:docPartBody>
        <w:p w:rsidR="00787FAC" w:rsidRDefault="001C3C42" w:rsidP="001C3C42">
          <w:pPr>
            <w:pStyle w:val="AD76EABB0A014662B069474B3EDA4CF93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  <w:docPart>
      <w:docPartPr>
        <w:name w:val="697B50ED386F45DF9320E76852B3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BBEF-F9B9-48B3-80F3-24155BF8E25A}"/>
      </w:docPartPr>
      <w:docPartBody>
        <w:p w:rsidR="00787FAC" w:rsidRDefault="001C3C42" w:rsidP="001C3C42">
          <w:pPr>
            <w:pStyle w:val="697B50ED386F45DF9320E76852B300AF3"/>
          </w:pPr>
          <w:r w:rsidRPr="003145EE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4A5F12C85CA249B78800F1A40DC5A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D530-AA6D-4A56-A315-4D38072B0869}"/>
      </w:docPartPr>
      <w:docPartBody>
        <w:p w:rsidR="0071008F" w:rsidRDefault="001C3C42" w:rsidP="001C3C42">
          <w:pPr>
            <w:pStyle w:val="4A5F12C85CA249B78800F1A40DC5A8082"/>
          </w:pPr>
          <w:r w:rsidRPr="00CA2F32">
            <w:rPr>
              <w:rStyle w:val="PlaceholderText"/>
              <w:sz w:val="19"/>
              <w:szCs w:val="19"/>
            </w:rPr>
            <w:t>Click here to enter text.</w:t>
          </w:r>
        </w:p>
      </w:docPartBody>
    </w:docPart>
    <w:docPart>
      <w:docPartPr>
        <w:name w:val="66FAE1BDE3F04C02B161FF520033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6B1C-C6F3-429F-8B2C-E42A6DD83078}"/>
      </w:docPartPr>
      <w:docPartBody>
        <w:p w:rsidR="00811EC3" w:rsidRDefault="001C3C42" w:rsidP="001C3C42">
          <w:pPr>
            <w:pStyle w:val="66FAE1BDE3F04C02B161FF520033DC831"/>
          </w:pPr>
          <w:r w:rsidRPr="005B702E">
            <w:rPr>
              <w:rStyle w:val="PlaceholderText"/>
              <w:rFonts w:asciiTheme="minorHAnsi" w:hAnsiTheme="minorHAnsi" w:cstheme="minorHAnsi"/>
              <w:sz w:val="19"/>
              <w:szCs w:val="19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8C"/>
    <w:rsid w:val="000231E6"/>
    <w:rsid w:val="00070BA3"/>
    <w:rsid w:val="000742F4"/>
    <w:rsid w:val="000932FF"/>
    <w:rsid w:val="001A7BA0"/>
    <w:rsid w:val="001C3C42"/>
    <w:rsid w:val="00220485"/>
    <w:rsid w:val="00263CC2"/>
    <w:rsid w:val="00281D20"/>
    <w:rsid w:val="002E6B4B"/>
    <w:rsid w:val="00357942"/>
    <w:rsid w:val="00383AF6"/>
    <w:rsid w:val="00424279"/>
    <w:rsid w:val="0043591C"/>
    <w:rsid w:val="00436B7A"/>
    <w:rsid w:val="004C651F"/>
    <w:rsid w:val="004D6D58"/>
    <w:rsid w:val="005E38FB"/>
    <w:rsid w:val="006059B9"/>
    <w:rsid w:val="0063247A"/>
    <w:rsid w:val="00682F9F"/>
    <w:rsid w:val="0071008F"/>
    <w:rsid w:val="00713312"/>
    <w:rsid w:val="0071625E"/>
    <w:rsid w:val="00731525"/>
    <w:rsid w:val="00765727"/>
    <w:rsid w:val="00787FAC"/>
    <w:rsid w:val="00811EC3"/>
    <w:rsid w:val="008645B1"/>
    <w:rsid w:val="00887853"/>
    <w:rsid w:val="008A3ADC"/>
    <w:rsid w:val="008B5833"/>
    <w:rsid w:val="008E11C6"/>
    <w:rsid w:val="008F6713"/>
    <w:rsid w:val="0097070D"/>
    <w:rsid w:val="009A62CF"/>
    <w:rsid w:val="00B61F11"/>
    <w:rsid w:val="00B96E64"/>
    <w:rsid w:val="00CB668C"/>
    <w:rsid w:val="00CF215B"/>
    <w:rsid w:val="00DA2246"/>
    <w:rsid w:val="00DC58CF"/>
    <w:rsid w:val="00DF7050"/>
    <w:rsid w:val="00ED680D"/>
    <w:rsid w:val="00F24E53"/>
    <w:rsid w:val="00F41382"/>
    <w:rsid w:val="00F742B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C42"/>
    <w:rPr>
      <w:color w:val="808080"/>
    </w:rPr>
  </w:style>
  <w:style w:type="paragraph" w:customStyle="1" w:styleId="F8E2808A32774D1AB91CCA041D74E9B4">
    <w:name w:val="F8E2808A32774D1AB91CCA041D74E9B4"/>
    <w:rsid w:val="00CB668C"/>
  </w:style>
  <w:style w:type="paragraph" w:customStyle="1" w:styleId="B3640F5BD2FB498195877D799B4B915E">
    <w:name w:val="B3640F5BD2FB498195877D799B4B915E"/>
    <w:rsid w:val="00CB668C"/>
  </w:style>
  <w:style w:type="paragraph" w:customStyle="1" w:styleId="BDCCB5B2BAB04D95B63BF9D6DB9E58A1">
    <w:name w:val="BDCCB5B2BAB04D95B63BF9D6DB9E58A1"/>
    <w:rsid w:val="00CB668C"/>
  </w:style>
  <w:style w:type="paragraph" w:customStyle="1" w:styleId="7D5AFF9B466F4800995DC981F1FF5EBE">
    <w:name w:val="7D5AFF9B466F4800995DC981F1FF5EBE"/>
    <w:rsid w:val="00CB668C"/>
  </w:style>
  <w:style w:type="paragraph" w:customStyle="1" w:styleId="F8E2808A32774D1AB91CCA041D74E9B41">
    <w:name w:val="F8E2808A32774D1AB91CCA041D74E9B4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1">
    <w:name w:val="BDCCB5B2BAB04D95B63BF9D6DB9E58A1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1">
    <w:name w:val="7D5AFF9B466F4800995DC981F1FF5EBE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F08ECE8712C041F2A7B83A5A27F49DBF">
    <w:name w:val="F08ECE8712C041F2A7B83A5A27F49DBF"/>
    <w:rsid w:val="0043591C"/>
  </w:style>
  <w:style w:type="paragraph" w:customStyle="1" w:styleId="0FFD77E2C8C243D88F05BD7F1564D727">
    <w:name w:val="0FFD77E2C8C243D88F05BD7F1564D727"/>
    <w:rsid w:val="0097070D"/>
  </w:style>
  <w:style w:type="paragraph" w:customStyle="1" w:styleId="2C09EB7E812F4C949B4384EFC379301B">
    <w:name w:val="2C09EB7E812F4C949B4384EFC379301B"/>
    <w:rsid w:val="0097070D"/>
  </w:style>
  <w:style w:type="paragraph" w:customStyle="1" w:styleId="3682BE57790E4B899DC23AD263C70933">
    <w:name w:val="3682BE57790E4B899DC23AD263C70933"/>
    <w:rsid w:val="0097070D"/>
  </w:style>
  <w:style w:type="paragraph" w:customStyle="1" w:styleId="F8E2808A32774D1AB91CCA041D74E9B42">
    <w:name w:val="F8E2808A32774D1AB91CCA041D74E9B4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2">
    <w:name w:val="BDCCB5B2BAB04D95B63BF9D6DB9E58A1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2">
    <w:name w:val="7D5AFF9B466F4800995DC981F1FF5EBE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">
    <w:name w:val="0E22C0DC4E8140FEB7753BBD405F2AD7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">
    <w:name w:val="E5C16C66DC634A46A7405747F850481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1">
    <w:name w:val="0FFD77E2C8C243D88F05BD7F1564D7271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C09EB7E812F4C949B4384EFC379301B1">
    <w:name w:val="2C09EB7E812F4C949B4384EFC379301B1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">
    <w:name w:val="EFCEF37437054F99B27E5AA0122C4F15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">
    <w:name w:val="AD76EABB0A014662B069474B3EDA4CF9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">
    <w:name w:val="697B50ED386F45DF9320E76852B300AF"/>
    <w:rsid w:val="00B96E64"/>
    <w:pPr>
      <w:spacing w:after="0" w:line="240" w:lineRule="auto"/>
    </w:pPr>
    <w:rPr>
      <w:rFonts w:eastAsiaTheme="minorHAnsi"/>
    </w:rPr>
  </w:style>
  <w:style w:type="paragraph" w:customStyle="1" w:styleId="F8E2808A32774D1AB91CCA041D74E9B43">
    <w:name w:val="F8E2808A32774D1AB91CCA041D74E9B4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3">
    <w:name w:val="BDCCB5B2BAB04D95B63BF9D6DB9E58A1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3">
    <w:name w:val="7D5AFF9B466F4800995DC981F1FF5EBE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1">
    <w:name w:val="0E22C0DC4E8140FEB7753BBD405F2AD7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1">
    <w:name w:val="E5C16C66DC634A46A7405747F8504812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2">
    <w:name w:val="0FFD77E2C8C243D88F05BD7F1564D7272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C09EB7E812F4C949B4384EFC379301B2">
    <w:name w:val="2C09EB7E812F4C949B4384EFC379301B2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1">
    <w:name w:val="EFCEF37437054F99B27E5AA0122C4F15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1">
    <w:name w:val="AD76EABB0A014662B069474B3EDA4CF9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1">
    <w:name w:val="697B50ED386F45DF9320E76852B300AF1"/>
    <w:rsid w:val="00FE605A"/>
    <w:pPr>
      <w:spacing w:after="0" w:line="240" w:lineRule="auto"/>
    </w:pPr>
    <w:rPr>
      <w:rFonts w:eastAsiaTheme="minorHAnsi"/>
    </w:rPr>
  </w:style>
  <w:style w:type="paragraph" w:customStyle="1" w:styleId="2A16300556684E09AFA003B9637D2EC8">
    <w:name w:val="2A16300556684E09AFA003B9637D2EC8"/>
    <w:rsid w:val="00FE605A"/>
    <w:pPr>
      <w:spacing w:after="0" w:line="240" w:lineRule="auto"/>
    </w:pPr>
    <w:rPr>
      <w:rFonts w:eastAsiaTheme="minorHAnsi"/>
    </w:rPr>
  </w:style>
  <w:style w:type="paragraph" w:customStyle="1" w:styleId="F6A962AF7C40411EB4A0470D90067F85">
    <w:name w:val="F6A962AF7C40411EB4A0470D90067F85"/>
    <w:rsid w:val="00FE605A"/>
    <w:pPr>
      <w:spacing w:after="0" w:line="240" w:lineRule="auto"/>
    </w:pPr>
    <w:rPr>
      <w:rFonts w:eastAsiaTheme="minorHAnsi"/>
    </w:rPr>
  </w:style>
  <w:style w:type="paragraph" w:customStyle="1" w:styleId="7C02F41F9F0A45D3A5C2F9319F942751">
    <w:name w:val="7C02F41F9F0A45D3A5C2F9319F942751"/>
    <w:rsid w:val="00FE605A"/>
    <w:pPr>
      <w:spacing w:after="0" w:line="240" w:lineRule="auto"/>
    </w:pPr>
    <w:rPr>
      <w:rFonts w:eastAsiaTheme="minorHAnsi"/>
    </w:rPr>
  </w:style>
  <w:style w:type="paragraph" w:customStyle="1" w:styleId="D2FE85ECF91747D3AA7F3579E515A01B">
    <w:name w:val="D2FE85ECF91747D3AA7F3579E515A01B"/>
    <w:rsid w:val="00FE605A"/>
    <w:pPr>
      <w:spacing w:after="0" w:line="240" w:lineRule="auto"/>
    </w:pPr>
    <w:rPr>
      <w:rFonts w:eastAsiaTheme="minorHAnsi"/>
    </w:rPr>
  </w:style>
  <w:style w:type="paragraph" w:customStyle="1" w:styleId="BBEE2888336C43AFBE1C1C787451478B">
    <w:name w:val="BBEE2888336C43AFBE1C1C787451478B"/>
    <w:rsid w:val="00FE605A"/>
    <w:pPr>
      <w:spacing w:after="0" w:line="240" w:lineRule="auto"/>
    </w:pPr>
    <w:rPr>
      <w:rFonts w:eastAsiaTheme="minorHAnsi"/>
    </w:rPr>
  </w:style>
  <w:style w:type="paragraph" w:customStyle="1" w:styleId="EC458CF9DF56457C87D221E5BACE8E64">
    <w:name w:val="EC458CF9DF56457C87D221E5BACE8E64"/>
    <w:rsid w:val="00FE605A"/>
    <w:pPr>
      <w:spacing w:after="0" w:line="240" w:lineRule="auto"/>
    </w:pPr>
    <w:rPr>
      <w:rFonts w:eastAsiaTheme="minorHAnsi"/>
    </w:rPr>
  </w:style>
  <w:style w:type="paragraph" w:customStyle="1" w:styleId="BF7268C1A5D242A5913CAE8B44F8F599">
    <w:name w:val="BF7268C1A5D242A5913CAE8B44F8F599"/>
    <w:rsid w:val="00FE605A"/>
    <w:pPr>
      <w:spacing w:after="0" w:line="240" w:lineRule="auto"/>
    </w:pPr>
    <w:rPr>
      <w:rFonts w:eastAsiaTheme="minorHAnsi"/>
    </w:rPr>
  </w:style>
  <w:style w:type="paragraph" w:customStyle="1" w:styleId="F1D79A079F944E18B028C62E7017D179">
    <w:name w:val="F1D79A079F944E18B028C62E7017D179"/>
    <w:rsid w:val="00FE605A"/>
    <w:pPr>
      <w:spacing w:after="0" w:line="240" w:lineRule="auto"/>
    </w:pPr>
    <w:rPr>
      <w:rFonts w:eastAsiaTheme="minorHAnsi"/>
    </w:rPr>
  </w:style>
  <w:style w:type="paragraph" w:customStyle="1" w:styleId="64359C37841E4E8F97EAC91EDC7E5B72">
    <w:name w:val="64359C37841E4E8F97EAC91EDC7E5B72"/>
    <w:rsid w:val="00FE605A"/>
    <w:pPr>
      <w:spacing w:after="0" w:line="240" w:lineRule="auto"/>
    </w:pPr>
    <w:rPr>
      <w:rFonts w:eastAsiaTheme="minorHAnsi"/>
    </w:rPr>
  </w:style>
  <w:style w:type="paragraph" w:customStyle="1" w:styleId="EDAC5D2D76824C21BD985139A677E402">
    <w:name w:val="EDAC5D2D76824C21BD985139A677E402"/>
    <w:rsid w:val="00FE605A"/>
    <w:pPr>
      <w:spacing w:after="0" w:line="240" w:lineRule="auto"/>
    </w:pPr>
    <w:rPr>
      <w:rFonts w:eastAsiaTheme="minorHAnsi"/>
    </w:rPr>
  </w:style>
  <w:style w:type="paragraph" w:customStyle="1" w:styleId="CCF9D07B5BBC480F8D3ECFBE7AE6F1E0">
    <w:name w:val="CCF9D07B5BBC480F8D3ECFBE7AE6F1E0"/>
    <w:rsid w:val="00FE605A"/>
    <w:rPr>
      <w:rFonts w:eastAsiaTheme="minorHAnsi"/>
    </w:rPr>
  </w:style>
  <w:style w:type="paragraph" w:customStyle="1" w:styleId="BE00DAE2FE044BCAA2F821777363C7AA">
    <w:name w:val="BE00DAE2FE044BCAA2F821777363C7AA"/>
    <w:rsid w:val="00070BA3"/>
  </w:style>
  <w:style w:type="paragraph" w:customStyle="1" w:styleId="4A5F12C85CA249B78800F1A40DC5A808">
    <w:name w:val="4A5F12C85CA249B78800F1A40DC5A808"/>
    <w:rsid w:val="00281D20"/>
  </w:style>
  <w:style w:type="paragraph" w:customStyle="1" w:styleId="A3BA2F897CAB4DBBB449754D84D4D249">
    <w:name w:val="A3BA2F897CAB4DBBB449754D84D4D249"/>
    <w:rsid w:val="00DF7050"/>
  </w:style>
  <w:style w:type="paragraph" w:customStyle="1" w:styleId="B180F33618E54D12B2762253584FD63E">
    <w:name w:val="B180F33618E54D12B2762253584FD63E"/>
    <w:rsid w:val="00DF7050"/>
  </w:style>
  <w:style w:type="paragraph" w:customStyle="1" w:styleId="55FF3B2645144483BB163D20777F8098">
    <w:name w:val="55FF3B2645144483BB163D20777F8098"/>
    <w:rsid w:val="00F41382"/>
  </w:style>
  <w:style w:type="paragraph" w:customStyle="1" w:styleId="57D30AC6F68D4E82AF4B79FFF265D660">
    <w:name w:val="57D30AC6F68D4E82AF4B79FFF265D660"/>
    <w:rsid w:val="00F41382"/>
  </w:style>
  <w:style w:type="paragraph" w:customStyle="1" w:styleId="25F4AE4996C64AA6A6887F98BFB2858E">
    <w:name w:val="25F4AE4996C64AA6A6887F98BFB2858E"/>
    <w:rsid w:val="00F41382"/>
  </w:style>
  <w:style w:type="paragraph" w:customStyle="1" w:styleId="61C2F06B1B2C42F78312054A6B1215F6">
    <w:name w:val="61C2F06B1B2C42F78312054A6B1215F6"/>
    <w:rsid w:val="00F41382"/>
  </w:style>
  <w:style w:type="paragraph" w:customStyle="1" w:styleId="F8E2808A32774D1AB91CCA041D74E9B44">
    <w:name w:val="F8E2808A32774D1AB91CCA041D74E9B4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4">
    <w:name w:val="BDCCB5B2BAB04D95B63BF9D6DB9E58A1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4">
    <w:name w:val="7D5AFF9B466F4800995DC981F1FF5EBE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2">
    <w:name w:val="0E22C0DC4E8140FEB7753BBD405F2AD7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2">
    <w:name w:val="E5C16C66DC634A46A7405747F8504812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3">
    <w:name w:val="0FFD77E2C8C243D88F05BD7F1564D7273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5F4AE4996C64AA6A6887F98BFB2858E1">
    <w:name w:val="25F4AE4996C64AA6A6887F98BFB2858E1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2">
    <w:name w:val="EFCEF37437054F99B27E5AA0122C4F15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2">
    <w:name w:val="AD76EABB0A014662B069474B3EDA4CF9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2">
    <w:name w:val="697B50ED386F45DF9320E76852B300AF2"/>
    <w:rsid w:val="00F41382"/>
    <w:pPr>
      <w:spacing w:after="0" w:line="240" w:lineRule="auto"/>
    </w:pPr>
    <w:rPr>
      <w:rFonts w:eastAsiaTheme="minorHAnsi"/>
    </w:rPr>
  </w:style>
  <w:style w:type="paragraph" w:customStyle="1" w:styleId="2A16300556684E09AFA003B9637D2EC81">
    <w:name w:val="2A16300556684E09AFA003B9637D2EC81"/>
    <w:rsid w:val="00F41382"/>
    <w:pPr>
      <w:spacing w:after="0" w:line="240" w:lineRule="auto"/>
    </w:pPr>
    <w:rPr>
      <w:rFonts w:eastAsiaTheme="minorHAnsi"/>
    </w:rPr>
  </w:style>
  <w:style w:type="paragraph" w:customStyle="1" w:styleId="F6A962AF7C40411EB4A0470D90067F851">
    <w:name w:val="F6A962AF7C40411EB4A0470D90067F851"/>
    <w:rsid w:val="00F41382"/>
    <w:pPr>
      <w:spacing w:after="0" w:line="240" w:lineRule="auto"/>
    </w:pPr>
    <w:rPr>
      <w:rFonts w:eastAsiaTheme="minorHAnsi"/>
    </w:rPr>
  </w:style>
  <w:style w:type="paragraph" w:customStyle="1" w:styleId="7C02F41F9F0A45D3A5C2F9319F9427511">
    <w:name w:val="7C02F41F9F0A45D3A5C2F9319F9427511"/>
    <w:rsid w:val="00F41382"/>
    <w:pPr>
      <w:spacing w:after="0" w:line="240" w:lineRule="auto"/>
    </w:pPr>
    <w:rPr>
      <w:rFonts w:eastAsiaTheme="minorHAnsi"/>
    </w:rPr>
  </w:style>
  <w:style w:type="paragraph" w:customStyle="1" w:styleId="D2FE85ECF91747D3AA7F3579E515A01B1">
    <w:name w:val="D2FE85ECF91747D3AA7F3579E515A01B1"/>
    <w:rsid w:val="00F41382"/>
    <w:pPr>
      <w:spacing w:after="0" w:line="240" w:lineRule="auto"/>
    </w:pPr>
    <w:rPr>
      <w:rFonts w:eastAsiaTheme="minorHAnsi"/>
    </w:rPr>
  </w:style>
  <w:style w:type="paragraph" w:customStyle="1" w:styleId="BBEE2888336C43AFBE1C1C787451478B1">
    <w:name w:val="BBEE2888336C43AFBE1C1C787451478B1"/>
    <w:rsid w:val="00F41382"/>
    <w:pPr>
      <w:spacing w:after="0" w:line="240" w:lineRule="auto"/>
    </w:pPr>
    <w:rPr>
      <w:rFonts w:eastAsiaTheme="minorHAnsi"/>
    </w:rPr>
  </w:style>
  <w:style w:type="paragraph" w:customStyle="1" w:styleId="EC458CF9DF56457C87D221E5BACE8E641">
    <w:name w:val="EC458CF9DF56457C87D221E5BACE8E641"/>
    <w:rsid w:val="00F41382"/>
    <w:pPr>
      <w:spacing w:after="0" w:line="240" w:lineRule="auto"/>
    </w:pPr>
    <w:rPr>
      <w:rFonts w:eastAsiaTheme="minorHAnsi"/>
    </w:rPr>
  </w:style>
  <w:style w:type="paragraph" w:customStyle="1" w:styleId="BF7268C1A5D242A5913CAE8B44F8F5991">
    <w:name w:val="BF7268C1A5D242A5913CAE8B44F8F5991"/>
    <w:rsid w:val="00F41382"/>
    <w:pPr>
      <w:spacing w:after="0" w:line="240" w:lineRule="auto"/>
    </w:pPr>
    <w:rPr>
      <w:rFonts w:eastAsiaTheme="minorHAnsi"/>
    </w:rPr>
  </w:style>
  <w:style w:type="paragraph" w:customStyle="1" w:styleId="F1D79A079F944E18B028C62E7017D1791">
    <w:name w:val="F1D79A079F944E18B028C62E7017D1791"/>
    <w:rsid w:val="00F41382"/>
    <w:pPr>
      <w:spacing w:after="0" w:line="240" w:lineRule="auto"/>
    </w:pPr>
    <w:rPr>
      <w:rFonts w:eastAsiaTheme="minorHAnsi"/>
    </w:rPr>
  </w:style>
  <w:style w:type="paragraph" w:customStyle="1" w:styleId="64359C37841E4E8F97EAC91EDC7E5B721">
    <w:name w:val="64359C37841E4E8F97EAC91EDC7E5B721"/>
    <w:rsid w:val="00F41382"/>
    <w:pPr>
      <w:spacing w:after="0" w:line="240" w:lineRule="auto"/>
    </w:pPr>
    <w:rPr>
      <w:rFonts w:eastAsiaTheme="minorHAnsi"/>
    </w:rPr>
  </w:style>
  <w:style w:type="paragraph" w:customStyle="1" w:styleId="EDAC5D2D76824C21BD985139A677E4021">
    <w:name w:val="EDAC5D2D76824C21BD985139A677E4021"/>
    <w:rsid w:val="00F41382"/>
    <w:pPr>
      <w:spacing w:after="0" w:line="240" w:lineRule="auto"/>
    </w:pPr>
    <w:rPr>
      <w:rFonts w:eastAsiaTheme="minorHAnsi"/>
    </w:rPr>
  </w:style>
  <w:style w:type="paragraph" w:customStyle="1" w:styleId="4A5F12C85CA249B78800F1A40DC5A8081">
    <w:name w:val="4A5F12C85CA249B78800F1A40DC5A8081"/>
    <w:rsid w:val="00F41382"/>
    <w:rPr>
      <w:rFonts w:eastAsiaTheme="minorHAnsi"/>
    </w:rPr>
  </w:style>
  <w:style w:type="paragraph" w:customStyle="1" w:styleId="26EAC4AD1B174741A01F1E4D8C2FF572">
    <w:name w:val="26EAC4AD1B174741A01F1E4D8C2FF572"/>
    <w:rsid w:val="00F41382"/>
    <w:rPr>
      <w:rFonts w:eastAsiaTheme="minorHAnsi"/>
    </w:rPr>
  </w:style>
  <w:style w:type="paragraph" w:customStyle="1" w:styleId="66FAE1BDE3F04C02B161FF520033DC83">
    <w:name w:val="66FAE1BDE3F04C02B161FF520033DC83"/>
    <w:rsid w:val="002E6B4B"/>
  </w:style>
  <w:style w:type="paragraph" w:customStyle="1" w:styleId="5C3D09CE343B40C98AB1F437A7EB7B6D">
    <w:name w:val="5C3D09CE343B40C98AB1F437A7EB7B6D"/>
    <w:rsid w:val="00811EC3"/>
  </w:style>
  <w:style w:type="paragraph" w:customStyle="1" w:styleId="39E4B5386BCB48A5979F3D52BA2A0D55">
    <w:name w:val="39E4B5386BCB48A5979F3D52BA2A0D55"/>
    <w:rsid w:val="001C3C42"/>
  </w:style>
  <w:style w:type="paragraph" w:customStyle="1" w:styleId="F8E2808A32774D1AB91CCA041D74E9B45">
    <w:name w:val="F8E2808A32774D1AB91CCA041D74E9B4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5">
    <w:name w:val="BDCCB5B2BAB04D95B63BF9D6DB9E58A1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5">
    <w:name w:val="7D5AFF9B466F4800995DC981F1FF5EBE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3">
    <w:name w:val="0E22C0DC4E8140FEB7753BBD405F2AD7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3">
    <w:name w:val="E5C16C66DC634A46A7405747F8504812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4">
    <w:name w:val="0FFD77E2C8C243D88F05BD7F1564D7274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6FAE1BDE3F04C02B161FF520033DC831">
    <w:name w:val="66FAE1BDE3F04C02B161FF520033DC831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3">
    <w:name w:val="EFCEF37437054F99B27E5AA0122C4F15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3">
    <w:name w:val="AD76EABB0A014662B069474B3EDA4CF9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3">
    <w:name w:val="697B50ED386F45DF9320E76852B300AF3"/>
    <w:rsid w:val="001C3C42"/>
    <w:pPr>
      <w:spacing w:after="0" w:line="240" w:lineRule="auto"/>
    </w:pPr>
    <w:rPr>
      <w:rFonts w:eastAsiaTheme="minorHAnsi"/>
    </w:rPr>
  </w:style>
  <w:style w:type="paragraph" w:customStyle="1" w:styleId="4A5F12C85CA249B78800F1A40DC5A8082">
    <w:name w:val="4A5F12C85CA249B78800F1A40DC5A8082"/>
    <w:rsid w:val="001C3C42"/>
    <w:rPr>
      <w:rFonts w:eastAsiaTheme="minorHAnsi"/>
    </w:rPr>
  </w:style>
  <w:style w:type="paragraph" w:customStyle="1" w:styleId="633E06E5CB524F3399A3FA0D0D6E47D2">
    <w:name w:val="633E06E5CB524F3399A3FA0D0D6E47D2"/>
    <w:rsid w:val="001C3C42"/>
    <w:rPr>
      <w:rFonts w:eastAsiaTheme="minorHAnsi"/>
    </w:rPr>
  </w:style>
  <w:style w:type="paragraph" w:customStyle="1" w:styleId="07FF763AC41344E8954D10A358AD4763">
    <w:name w:val="07FF763AC41344E8954D10A358AD4763"/>
    <w:rsid w:val="00DC58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C42"/>
    <w:rPr>
      <w:color w:val="808080"/>
    </w:rPr>
  </w:style>
  <w:style w:type="paragraph" w:customStyle="1" w:styleId="F8E2808A32774D1AB91CCA041D74E9B4">
    <w:name w:val="F8E2808A32774D1AB91CCA041D74E9B4"/>
    <w:rsid w:val="00CB668C"/>
  </w:style>
  <w:style w:type="paragraph" w:customStyle="1" w:styleId="B3640F5BD2FB498195877D799B4B915E">
    <w:name w:val="B3640F5BD2FB498195877D799B4B915E"/>
    <w:rsid w:val="00CB668C"/>
  </w:style>
  <w:style w:type="paragraph" w:customStyle="1" w:styleId="BDCCB5B2BAB04D95B63BF9D6DB9E58A1">
    <w:name w:val="BDCCB5B2BAB04D95B63BF9D6DB9E58A1"/>
    <w:rsid w:val="00CB668C"/>
  </w:style>
  <w:style w:type="paragraph" w:customStyle="1" w:styleId="7D5AFF9B466F4800995DC981F1FF5EBE">
    <w:name w:val="7D5AFF9B466F4800995DC981F1FF5EBE"/>
    <w:rsid w:val="00CB668C"/>
  </w:style>
  <w:style w:type="paragraph" w:customStyle="1" w:styleId="F8E2808A32774D1AB91CCA041D74E9B41">
    <w:name w:val="F8E2808A32774D1AB91CCA041D74E9B4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1">
    <w:name w:val="BDCCB5B2BAB04D95B63BF9D6DB9E58A1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1">
    <w:name w:val="7D5AFF9B466F4800995DC981F1FF5EBE1"/>
    <w:rsid w:val="0071331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F08ECE8712C041F2A7B83A5A27F49DBF">
    <w:name w:val="F08ECE8712C041F2A7B83A5A27F49DBF"/>
    <w:rsid w:val="0043591C"/>
  </w:style>
  <w:style w:type="paragraph" w:customStyle="1" w:styleId="0FFD77E2C8C243D88F05BD7F1564D727">
    <w:name w:val="0FFD77E2C8C243D88F05BD7F1564D727"/>
    <w:rsid w:val="0097070D"/>
  </w:style>
  <w:style w:type="paragraph" w:customStyle="1" w:styleId="2C09EB7E812F4C949B4384EFC379301B">
    <w:name w:val="2C09EB7E812F4C949B4384EFC379301B"/>
    <w:rsid w:val="0097070D"/>
  </w:style>
  <w:style w:type="paragraph" w:customStyle="1" w:styleId="3682BE57790E4B899DC23AD263C70933">
    <w:name w:val="3682BE57790E4B899DC23AD263C70933"/>
    <w:rsid w:val="0097070D"/>
  </w:style>
  <w:style w:type="paragraph" w:customStyle="1" w:styleId="F8E2808A32774D1AB91CCA041D74E9B42">
    <w:name w:val="F8E2808A32774D1AB91CCA041D74E9B4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2">
    <w:name w:val="BDCCB5B2BAB04D95B63BF9D6DB9E58A1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2">
    <w:name w:val="7D5AFF9B466F4800995DC981F1FF5EBE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">
    <w:name w:val="0E22C0DC4E8140FEB7753BBD405F2AD7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">
    <w:name w:val="E5C16C66DC634A46A7405747F8504812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1">
    <w:name w:val="0FFD77E2C8C243D88F05BD7F1564D7271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C09EB7E812F4C949B4384EFC379301B1">
    <w:name w:val="2C09EB7E812F4C949B4384EFC379301B1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">
    <w:name w:val="EFCEF37437054F99B27E5AA0122C4F15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">
    <w:name w:val="AD76EABB0A014662B069474B3EDA4CF9"/>
    <w:rsid w:val="00B96E6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">
    <w:name w:val="697B50ED386F45DF9320E76852B300AF"/>
    <w:rsid w:val="00B96E64"/>
    <w:pPr>
      <w:spacing w:after="0" w:line="240" w:lineRule="auto"/>
    </w:pPr>
    <w:rPr>
      <w:rFonts w:eastAsiaTheme="minorHAnsi"/>
    </w:rPr>
  </w:style>
  <w:style w:type="paragraph" w:customStyle="1" w:styleId="F8E2808A32774D1AB91CCA041D74E9B43">
    <w:name w:val="F8E2808A32774D1AB91CCA041D74E9B4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3">
    <w:name w:val="BDCCB5B2BAB04D95B63BF9D6DB9E58A1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3">
    <w:name w:val="7D5AFF9B466F4800995DC981F1FF5EBE3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1">
    <w:name w:val="0E22C0DC4E8140FEB7753BBD405F2AD7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1">
    <w:name w:val="E5C16C66DC634A46A7405747F8504812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2">
    <w:name w:val="0FFD77E2C8C243D88F05BD7F1564D7272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C09EB7E812F4C949B4384EFC379301B2">
    <w:name w:val="2C09EB7E812F4C949B4384EFC379301B2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1">
    <w:name w:val="EFCEF37437054F99B27E5AA0122C4F15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1">
    <w:name w:val="AD76EABB0A014662B069474B3EDA4CF91"/>
    <w:rsid w:val="00FE605A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1">
    <w:name w:val="697B50ED386F45DF9320E76852B300AF1"/>
    <w:rsid w:val="00FE605A"/>
    <w:pPr>
      <w:spacing w:after="0" w:line="240" w:lineRule="auto"/>
    </w:pPr>
    <w:rPr>
      <w:rFonts w:eastAsiaTheme="minorHAnsi"/>
    </w:rPr>
  </w:style>
  <w:style w:type="paragraph" w:customStyle="1" w:styleId="2A16300556684E09AFA003B9637D2EC8">
    <w:name w:val="2A16300556684E09AFA003B9637D2EC8"/>
    <w:rsid w:val="00FE605A"/>
    <w:pPr>
      <w:spacing w:after="0" w:line="240" w:lineRule="auto"/>
    </w:pPr>
    <w:rPr>
      <w:rFonts w:eastAsiaTheme="minorHAnsi"/>
    </w:rPr>
  </w:style>
  <w:style w:type="paragraph" w:customStyle="1" w:styleId="F6A962AF7C40411EB4A0470D90067F85">
    <w:name w:val="F6A962AF7C40411EB4A0470D90067F85"/>
    <w:rsid w:val="00FE605A"/>
    <w:pPr>
      <w:spacing w:after="0" w:line="240" w:lineRule="auto"/>
    </w:pPr>
    <w:rPr>
      <w:rFonts w:eastAsiaTheme="minorHAnsi"/>
    </w:rPr>
  </w:style>
  <w:style w:type="paragraph" w:customStyle="1" w:styleId="7C02F41F9F0A45D3A5C2F9319F942751">
    <w:name w:val="7C02F41F9F0A45D3A5C2F9319F942751"/>
    <w:rsid w:val="00FE605A"/>
    <w:pPr>
      <w:spacing w:after="0" w:line="240" w:lineRule="auto"/>
    </w:pPr>
    <w:rPr>
      <w:rFonts w:eastAsiaTheme="minorHAnsi"/>
    </w:rPr>
  </w:style>
  <w:style w:type="paragraph" w:customStyle="1" w:styleId="D2FE85ECF91747D3AA7F3579E515A01B">
    <w:name w:val="D2FE85ECF91747D3AA7F3579E515A01B"/>
    <w:rsid w:val="00FE605A"/>
    <w:pPr>
      <w:spacing w:after="0" w:line="240" w:lineRule="auto"/>
    </w:pPr>
    <w:rPr>
      <w:rFonts w:eastAsiaTheme="minorHAnsi"/>
    </w:rPr>
  </w:style>
  <w:style w:type="paragraph" w:customStyle="1" w:styleId="BBEE2888336C43AFBE1C1C787451478B">
    <w:name w:val="BBEE2888336C43AFBE1C1C787451478B"/>
    <w:rsid w:val="00FE605A"/>
    <w:pPr>
      <w:spacing w:after="0" w:line="240" w:lineRule="auto"/>
    </w:pPr>
    <w:rPr>
      <w:rFonts w:eastAsiaTheme="minorHAnsi"/>
    </w:rPr>
  </w:style>
  <w:style w:type="paragraph" w:customStyle="1" w:styleId="EC458CF9DF56457C87D221E5BACE8E64">
    <w:name w:val="EC458CF9DF56457C87D221E5BACE8E64"/>
    <w:rsid w:val="00FE605A"/>
    <w:pPr>
      <w:spacing w:after="0" w:line="240" w:lineRule="auto"/>
    </w:pPr>
    <w:rPr>
      <w:rFonts w:eastAsiaTheme="minorHAnsi"/>
    </w:rPr>
  </w:style>
  <w:style w:type="paragraph" w:customStyle="1" w:styleId="BF7268C1A5D242A5913CAE8B44F8F599">
    <w:name w:val="BF7268C1A5D242A5913CAE8B44F8F599"/>
    <w:rsid w:val="00FE605A"/>
    <w:pPr>
      <w:spacing w:after="0" w:line="240" w:lineRule="auto"/>
    </w:pPr>
    <w:rPr>
      <w:rFonts w:eastAsiaTheme="minorHAnsi"/>
    </w:rPr>
  </w:style>
  <w:style w:type="paragraph" w:customStyle="1" w:styleId="F1D79A079F944E18B028C62E7017D179">
    <w:name w:val="F1D79A079F944E18B028C62E7017D179"/>
    <w:rsid w:val="00FE605A"/>
    <w:pPr>
      <w:spacing w:after="0" w:line="240" w:lineRule="auto"/>
    </w:pPr>
    <w:rPr>
      <w:rFonts w:eastAsiaTheme="minorHAnsi"/>
    </w:rPr>
  </w:style>
  <w:style w:type="paragraph" w:customStyle="1" w:styleId="64359C37841E4E8F97EAC91EDC7E5B72">
    <w:name w:val="64359C37841E4E8F97EAC91EDC7E5B72"/>
    <w:rsid w:val="00FE605A"/>
    <w:pPr>
      <w:spacing w:after="0" w:line="240" w:lineRule="auto"/>
    </w:pPr>
    <w:rPr>
      <w:rFonts w:eastAsiaTheme="minorHAnsi"/>
    </w:rPr>
  </w:style>
  <w:style w:type="paragraph" w:customStyle="1" w:styleId="EDAC5D2D76824C21BD985139A677E402">
    <w:name w:val="EDAC5D2D76824C21BD985139A677E402"/>
    <w:rsid w:val="00FE605A"/>
    <w:pPr>
      <w:spacing w:after="0" w:line="240" w:lineRule="auto"/>
    </w:pPr>
    <w:rPr>
      <w:rFonts w:eastAsiaTheme="minorHAnsi"/>
    </w:rPr>
  </w:style>
  <w:style w:type="paragraph" w:customStyle="1" w:styleId="CCF9D07B5BBC480F8D3ECFBE7AE6F1E0">
    <w:name w:val="CCF9D07B5BBC480F8D3ECFBE7AE6F1E0"/>
    <w:rsid w:val="00FE605A"/>
    <w:rPr>
      <w:rFonts w:eastAsiaTheme="minorHAnsi"/>
    </w:rPr>
  </w:style>
  <w:style w:type="paragraph" w:customStyle="1" w:styleId="BE00DAE2FE044BCAA2F821777363C7AA">
    <w:name w:val="BE00DAE2FE044BCAA2F821777363C7AA"/>
    <w:rsid w:val="00070BA3"/>
  </w:style>
  <w:style w:type="paragraph" w:customStyle="1" w:styleId="4A5F12C85CA249B78800F1A40DC5A808">
    <w:name w:val="4A5F12C85CA249B78800F1A40DC5A808"/>
    <w:rsid w:val="00281D20"/>
  </w:style>
  <w:style w:type="paragraph" w:customStyle="1" w:styleId="A3BA2F897CAB4DBBB449754D84D4D249">
    <w:name w:val="A3BA2F897CAB4DBBB449754D84D4D249"/>
    <w:rsid w:val="00DF7050"/>
  </w:style>
  <w:style w:type="paragraph" w:customStyle="1" w:styleId="B180F33618E54D12B2762253584FD63E">
    <w:name w:val="B180F33618E54D12B2762253584FD63E"/>
    <w:rsid w:val="00DF7050"/>
  </w:style>
  <w:style w:type="paragraph" w:customStyle="1" w:styleId="55FF3B2645144483BB163D20777F8098">
    <w:name w:val="55FF3B2645144483BB163D20777F8098"/>
    <w:rsid w:val="00F41382"/>
  </w:style>
  <w:style w:type="paragraph" w:customStyle="1" w:styleId="57D30AC6F68D4E82AF4B79FFF265D660">
    <w:name w:val="57D30AC6F68D4E82AF4B79FFF265D660"/>
    <w:rsid w:val="00F41382"/>
  </w:style>
  <w:style w:type="paragraph" w:customStyle="1" w:styleId="25F4AE4996C64AA6A6887F98BFB2858E">
    <w:name w:val="25F4AE4996C64AA6A6887F98BFB2858E"/>
    <w:rsid w:val="00F41382"/>
  </w:style>
  <w:style w:type="paragraph" w:customStyle="1" w:styleId="61C2F06B1B2C42F78312054A6B1215F6">
    <w:name w:val="61C2F06B1B2C42F78312054A6B1215F6"/>
    <w:rsid w:val="00F41382"/>
  </w:style>
  <w:style w:type="paragraph" w:customStyle="1" w:styleId="F8E2808A32774D1AB91CCA041D74E9B44">
    <w:name w:val="F8E2808A32774D1AB91CCA041D74E9B4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4">
    <w:name w:val="BDCCB5B2BAB04D95B63BF9D6DB9E58A1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4">
    <w:name w:val="7D5AFF9B466F4800995DC981F1FF5EBE4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2">
    <w:name w:val="0E22C0DC4E8140FEB7753BBD405F2AD7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2">
    <w:name w:val="E5C16C66DC634A46A7405747F8504812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3">
    <w:name w:val="0FFD77E2C8C243D88F05BD7F1564D7273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25F4AE4996C64AA6A6887F98BFB2858E1">
    <w:name w:val="25F4AE4996C64AA6A6887F98BFB2858E1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2">
    <w:name w:val="EFCEF37437054F99B27E5AA0122C4F15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2">
    <w:name w:val="AD76EABB0A014662B069474B3EDA4CF92"/>
    <w:rsid w:val="00F4138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2">
    <w:name w:val="697B50ED386F45DF9320E76852B300AF2"/>
    <w:rsid w:val="00F41382"/>
    <w:pPr>
      <w:spacing w:after="0" w:line="240" w:lineRule="auto"/>
    </w:pPr>
    <w:rPr>
      <w:rFonts w:eastAsiaTheme="minorHAnsi"/>
    </w:rPr>
  </w:style>
  <w:style w:type="paragraph" w:customStyle="1" w:styleId="2A16300556684E09AFA003B9637D2EC81">
    <w:name w:val="2A16300556684E09AFA003B9637D2EC81"/>
    <w:rsid w:val="00F41382"/>
    <w:pPr>
      <w:spacing w:after="0" w:line="240" w:lineRule="auto"/>
    </w:pPr>
    <w:rPr>
      <w:rFonts w:eastAsiaTheme="minorHAnsi"/>
    </w:rPr>
  </w:style>
  <w:style w:type="paragraph" w:customStyle="1" w:styleId="F6A962AF7C40411EB4A0470D90067F851">
    <w:name w:val="F6A962AF7C40411EB4A0470D90067F851"/>
    <w:rsid w:val="00F41382"/>
    <w:pPr>
      <w:spacing w:after="0" w:line="240" w:lineRule="auto"/>
    </w:pPr>
    <w:rPr>
      <w:rFonts w:eastAsiaTheme="minorHAnsi"/>
    </w:rPr>
  </w:style>
  <w:style w:type="paragraph" w:customStyle="1" w:styleId="7C02F41F9F0A45D3A5C2F9319F9427511">
    <w:name w:val="7C02F41F9F0A45D3A5C2F9319F9427511"/>
    <w:rsid w:val="00F41382"/>
    <w:pPr>
      <w:spacing w:after="0" w:line="240" w:lineRule="auto"/>
    </w:pPr>
    <w:rPr>
      <w:rFonts w:eastAsiaTheme="minorHAnsi"/>
    </w:rPr>
  </w:style>
  <w:style w:type="paragraph" w:customStyle="1" w:styleId="D2FE85ECF91747D3AA7F3579E515A01B1">
    <w:name w:val="D2FE85ECF91747D3AA7F3579E515A01B1"/>
    <w:rsid w:val="00F41382"/>
    <w:pPr>
      <w:spacing w:after="0" w:line="240" w:lineRule="auto"/>
    </w:pPr>
    <w:rPr>
      <w:rFonts w:eastAsiaTheme="minorHAnsi"/>
    </w:rPr>
  </w:style>
  <w:style w:type="paragraph" w:customStyle="1" w:styleId="BBEE2888336C43AFBE1C1C787451478B1">
    <w:name w:val="BBEE2888336C43AFBE1C1C787451478B1"/>
    <w:rsid w:val="00F41382"/>
    <w:pPr>
      <w:spacing w:after="0" w:line="240" w:lineRule="auto"/>
    </w:pPr>
    <w:rPr>
      <w:rFonts w:eastAsiaTheme="minorHAnsi"/>
    </w:rPr>
  </w:style>
  <w:style w:type="paragraph" w:customStyle="1" w:styleId="EC458CF9DF56457C87D221E5BACE8E641">
    <w:name w:val="EC458CF9DF56457C87D221E5BACE8E641"/>
    <w:rsid w:val="00F41382"/>
    <w:pPr>
      <w:spacing w:after="0" w:line="240" w:lineRule="auto"/>
    </w:pPr>
    <w:rPr>
      <w:rFonts w:eastAsiaTheme="minorHAnsi"/>
    </w:rPr>
  </w:style>
  <w:style w:type="paragraph" w:customStyle="1" w:styleId="BF7268C1A5D242A5913CAE8B44F8F5991">
    <w:name w:val="BF7268C1A5D242A5913CAE8B44F8F5991"/>
    <w:rsid w:val="00F41382"/>
    <w:pPr>
      <w:spacing w:after="0" w:line="240" w:lineRule="auto"/>
    </w:pPr>
    <w:rPr>
      <w:rFonts w:eastAsiaTheme="minorHAnsi"/>
    </w:rPr>
  </w:style>
  <w:style w:type="paragraph" w:customStyle="1" w:styleId="F1D79A079F944E18B028C62E7017D1791">
    <w:name w:val="F1D79A079F944E18B028C62E7017D1791"/>
    <w:rsid w:val="00F41382"/>
    <w:pPr>
      <w:spacing w:after="0" w:line="240" w:lineRule="auto"/>
    </w:pPr>
    <w:rPr>
      <w:rFonts w:eastAsiaTheme="minorHAnsi"/>
    </w:rPr>
  </w:style>
  <w:style w:type="paragraph" w:customStyle="1" w:styleId="64359C37841E4E8F97EAC91EDC7E5B721">
    <w:name w:val="64359C37841E4E8F97EAC91EDC7E5B721"/>
    <w:rsid w:val="00F41382"/>
    <w:pPr>
      <w:spacing w:after="0" w:line="240" w:lineRule="auto"/>
    </w:pPr>
    <w:rPr>
      <w:rFonts w:eastAsiaTheme="minorHAnsi"/>
    </w:rPr>
  </w:style>
  <w:style w:type="paragraph" w:customStyle="1" w:styleId="EDAC5D2D76824C21BD985139A677E4021">
    <w:name w:val="EDAC5D2D76824C21BD985139A677E4021"/>
    <w:rsid w:val="00F41382"/>
    <w:pPr>
      <w:spacing w:after="0" w:line="240" w:lineRule="auto"/>
    </w:pPr>
    <w:rPr>
      <w:rFonts w:eastAsiaTheme="minorHAnsi"/>
    </w:rPr>
  </w:style>
  <w:style w:type="paragraph" w:customStyle="1" w:styleId="4A5F12C85CA249B78800F1A40DC5A8081">
    <w:name w:val="4A5F12C85CA249B78800F1A40DC5A8081"/>
    <w:rsid w:val="00F41382"/>
    <w:rPr>
      <w:rFonts w:eastAsiaTheme="minorHAnsi"/>
    </w:rPr>
  </w:style>
  <w:style w:type="paragraph" w:customStyle="1" w:styleId="26EAC4AD1B174741A01F1E4D8C2FF572">
    <w:name w:val="26EAC4AD1B174741A01F1E4D8C2FF572"/>
    <w:rsid w:val="00F41382"/>
    <w:rPr>
      <w:rFonts w:eastAsiaTheme="minorHAnsi"/>
    </w:rPr>
  </w:style>
  <w:style w:type="paragraph" w:customStyle="1" w:styleId="66FAE1BDE3F04C02B161FF520033DC83">
    <w:name w:val="66FAE1BDE3F04C02B161FF520033DC83"/>
    <w:rsid w:val="002E6B4B"/>
  </w:style>
  <w:style w:type="paragraph" w:customStyle="1" w:styleId="5C3D09CE343B40C98AB1F437A7EB7B6D">
    <w:name w:val="5C3D09CE343B40C98AB1F437A7EB7B6D"/>
    <w:rsid w:val="00811EC3"/>
  </w:style>
  <w:style w:type="paragraph" w:customStyle="1" w:styleId="39E4B5386BCB48A5979F3D52BA2A0D55">
    <w:name w:val="39E4B5386BCB48A5979F3D52BA2A0D55"/>
    <w:rsid w:val="001C3C42"/>
  </w:style>
  <w:style w:type="paragraph" w:customStyle="1" w:styleId="F8E2808A32774D1AB91CCA041D74E9B45">
    <w:name w:val="F8E2808A32774D1AB91CCA041D74E9B4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BDCCB5B2BAB04D95B63BF9D6DB9E58A15">
    <w:name w:val="BDCCB5B2BAB04D95B63BF9D6DB9E58A1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7D5AFF9B466F4800995DC981F1FF5EBE5">
    <w:name w:val="7D5AFF9B466F4800995DC981F1FF5EBE5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E22C0DC4E8140FEB7753BBD405F2AD73">
    <w:name w:val="0E22C0DC4E8140FEB7753BBD405F2AD7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5C16C66DC634A46A7405747F85048123">
    <w:name w:val="E5C16C66DC634A46A7405747F8504812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0FFD77E2C8C243D88F05BD7F1564D7274">
    <w:name w:val="0FFD77E2C8C243D88F05BD7F1564D7274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6FAE1BDE3F04C02B161FF520033DC831">
    <w:name w:val="66FAE1BDE3F04C02B161FF520033DC831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EFCEF37437054F99B27E5AA0122C4F153">
    <w:name w:val="EFCEF37437054F99B27E5AA0122C4F15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AD76EABB0A014662B069474B3EDA4CF93">
    <w:name w:val="AD76EABB0A014662B069474B3EDA4CF93"/>
    <w:rsid w:val="001C3C4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Theme="minorHAnsi" w:hAnsi="Times Roman" w:cs="Times Roman"/>
      <w:color w:val="000000"/>
      <w:sz w:val="24"/>
      <w:szCs w:val="24"/>
    </w:rPr>
  </w:style>
  <w:style w:type="paragraph" w:customStyle="1" w:styleId="697B50ED386F45DF9320E76852B300AF3">
    <w:name w:val="697B50ED386F45DF9320E76852B300AF3"/>
    <w:rsid w:val="001C3C42"/>
    <w:pPr>
      <w:spacing w:after="0" w:line="240" w:lineRule="auto"/>
    </w:pPr>
    <w:rPr>
      <w:rFonts w:eastAsiaTheme="minorHAnsi"/>
    </w:rPr>
  </w:style>
  <w:style w:type="paragraph" w:customStyle="1" w:styleId="4A5F12C85CA249B78800F1A40DC5A8082">
    <w:name w:val="4A5F12C85CA249B78800F1A40DC5A8082"/>
    <w:rsid w:val="001C3C42"/>
    <w:rPr>
      <w:rFonts w:eastAsiaTheme="minorHAnsi"/>
    </w:rPr>
  </w:style>
  <w:style w:type="paragraph" w:customStyle="1" w:styleId="633E06E5CB524F3399A3FA0D0D6E47D2">
    <w:name w:val="633E06E5CB524F3399A3FA0D0D6E47D2"/>
    <w:rsid w:val="001C3C42"/>
    <w:rPr>
      <w:rFonts w:eastAsiaTheme="minorHAnsi"/>
    </w:rPr>
  </w:style>
  <w:style w:type="paragraph" w:customStyle="1" w:styleId="07FF763AC41344E8954D10A358AD4763">
    <w:name w:val="07FF763AC41344E8954D10A358AD4763"/>
    <w:rsid w:val="00DC5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740A-93AC-4BC2-A81D-8366AC23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key, Brenda</dc:creator>
  <cp:lastModifiedBy>Buchholz, Jim</cp:lastModifiedBy>
  <cp:revision>3</cp:revision>
  <dcterms:created xsi:type="dcterms:W3CDTF">2015-02-05T18:02:00Z</dcterms:created>
  <dcterms:modified xsi:type="dcterms:W3CDTF">2015-02-05T18:59:00Z</dcterms:modified>
</cp:coreProperties>
</file>